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7B6B3" w14:textId="77777777" w:rsidR="00D0154F" w:rsidRDefault="00D0154F" w:rsidP="005B7EDA">
      <w:pPr>
        <w:pStyle w:val="Title"/>
        <w:spacing w:after="360" w:line="276" w:lineRule="auto"/>
        <w:ind w:hanging="360"/>
        <w:rPr>
          <w:rFonts w:ascii="TH SarabunPSK" w:hAnsi="TH SarabunPSK" w:cs="TH SarabunPSK"/>
          <w:b/>
          <w:bCs/>
          <w:sz w:val="36"/>
          <w:szCs w:val="36"/>
          <w:cs/>
        </w:rPr>
        <w:sectPr w:rsidR="00D0154F" w:rsidSect="008D27A4">
          <w:headerReference w:type="default" r:id="rId8"/>
          <w:footerReference w:type="default" r:id="rId9"/>
          <w:type w:val="continuous"/>
          <w:pgSz w:w="11906" w:h="16838" w:code="9"/>
          <w:pgMar w:top="1135" w:right="476" w:bottom="1152" w:left="990" w:header="568" w:footer="408" w:gutter="0"/>
          <w:cols w:space="720"/>
          <w:docGrid w:linePitch="326"/>
        </w:sectPr>
      </w:pPr>
    </w:p>
    <w:p w14:paraId="7C37B6B4" w14:textId="77777777" w:rsidR="008D6A26" w:rsidRPr="00A06AD6" w:rsidRDefault="00C516E7" w:rsidP="00C93B26">
      <w:pPr>
        <w:pStyle w:val="Title"/>
        <w:spacing w:after="240" w:line="276" w:lineRule="auto"/>
        <w:ind w:hanging="360"/>
        <w:rPr>
          <w:rFonts w:ascii="TH SarabunPSK" w:hAnsi="TH SarabunPSK" w:cs="TH SarabunPSK"/>
          <w:b/>
          <w:bCs/>
          <w:sz w:val="30"/>
          <w:szCs w:val="30"/>
        </w:rPr>
      </w:pPr>
      <w:r w:rsidRPr="00A06AD6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7B768" wp14:editId="7C37B769">
                <wp:simplePos x="0" y="0"/>
                <wp:positionH relativeFrom="column">
                  <wp:posOffset>4669155</wp:posOffset>
                </wp:positionH>
                <wp:positionV relativeFrom="paragraph">
                  <wp:posOffset>-582930</wp:posOffset>
                </wp:positionV>
                <wp:extent cx="1693545" cy="325120"/>
                <wp:effectExtent l="11430" t="571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B771" w14:textId="77777777" w:rsidR="00D26B5C" w:rsidRPr="00216272" w:rsidRDefault="00DA63B9" w:rsidP="00B66F8C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A63B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วันที่รับเอกสาร</w:t>
                            </w:r>
                            <w:r w:rsidR="00D26B5C" w:rsidRPr="0021627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</w:t>
                            </w:r>
                            <w:r w:rsidR="0021627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</w:t>
                            </w:r>
                            <w:r w:rsidR="00D26B5C" w:rsidRPr="0021627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</w:t>
                            </w:r>
                            <w:r w:rsidR="00A3295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.</w:t>
                            </w:r>
                            <w:r w:rsidR="00D26B5C" w:rsidRPr="0021627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37B7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7.65pt;margin-top:-45.9pt;width:133.3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" strokeweight=".25pt">
                <v:textbox>
                  <w:txbxContent>
                    <w:p w14:paraId="7C37B771" w14:textId="77777777" w:rsidR="00D26B5C" w:rsidRPr="00216272" w:rsidRDefault="00DA63B9" w:rsidP="00B66F8C">
                      <w:pPr>
                        <w:spacing w:before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A63B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วันที่รับเอกสาร</w:t>
                      </w:r>
                      <w:r w:rsidR="00D26B5C" w:rsidRPr="0021627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……</w:t>
                      </w:r>
                      <w:r w:rsidR="0021627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</w:t>
                      </w:r>
                      <w:r w:rsidR="00D26B5C" w:rsidRPr="0021627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……</w:t>
                      </w:r>
                      <w:r w:rsidR="00A3295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.</w:t>
                      </w:r>
                      <w:r w:rsidR="00D26B5C" w:rsidRPr="0021627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.…</w:t>
                      </w:r>
                    </w:p>
                  </w:txbxContent>
                </v:textbox>
              </v:shape>
            </w:pict>
          </mc:Fallback>
        </mc:AlternateContent>
      </w:r>
      <w:r w:rsidR="008D6A26" w:rsidRPr="00A06AD6">
        <w:rPr>
          <w:rFonts w:ascii="TH SarabunPSK" w:hAnsi="TH SarabunPSK" w:cs="TH SarabunPSK"/>
          <w:b/>
          <w:bCs/>
          <w:sz w:val="36"/>
          <w:szCs w:val="36"/>
        </w:rPr>
        <w:t>Invention Disclosure</w:t>
      </w:r>
      <w:r w:rsidR="0034611E" w:rsidRPr="00A06AD6">
        <w:rPr>
          <w:rFonts w:ascii="TH SarabunPSK" w:hAnsi="TH SarabunPSK" w:cs="TH SarabunPSK"/>
          <w:b/>
          <w:bCs/>
          <w:sz w:val="36"/>
          <w:szCs w:val="36"/>
        </w:rPr>
        <w:t xml:space="preserve"> Form</w:t>
      </w:r>
      <w:r w:rsidR="000926E5" w:rsidRPr="00A06AD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926E5" w:rsidRPr="00A06AD6">
        <w:rPr>
          <w:rFonts w:ascii="TH SarabunPSK" w:hAnsi="TH SarabunPSK" w:cs="TH SarabunPSK"/>
          <w:sz w:val="36"/>
          <w:szCs w:val="36"/>
          <w:cs/>
        </w:rPr>
        <w:t>สิทธิบัตรการประดิษฐ์/อนุสิทธิบัตร</w:t>
      </w:r>
    </w:p>
    <w:p w14:paraId="7C37B6B5" w14:textId="77777777" w:rsidR="00DB2D2D" w:rsidRPr="00F64179" w:rsidRDefault="008D6A26" w:rsidP="005B7EDA">
      <w:pPr>
        <w:numPr>
          <w:ilvl w:val="0"/>
          <w:numId w:val="2"/>
        </w:numPr>
        <w:tabs>
          <w:tab w:val="clear" w:pos="720"/>
          <w:tab w:val="left" w:pos="360"/>
        </w:tabs>
        <w:spacing w:after="120" w:line="276" w:lineRule="auto"/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ชื่อที่แสดงถึงการประดิษฐ์</w:t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1398" w:rsidRPr="00F64179">
        <w:rPr>
          <w:rFonts w:ascii="TH SarabunPSK" w:hAnsi="TH SarabunPSK" w:cs="TH SarabunPSK"/>
          <w:sz w:val="30"/>
          <w:szCs w:val="30"/>
          <w:cs/>
        </w:rPr>
        <w:t>(ภาษาไทย)</w:t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DA63B9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F64179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D26B5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7C37B6B6" w14:textId="77777777" w:rsidR="00E11398" w:rsidRPr="00F64179" w:rsidRDefault="00DA63B9" w:rsidP="005B7EDA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ชื่อที่แสดงถึงการประดิษฐ์ </w:t>
      </w:r>
      <w:r w:rsidR="00E11398" w:rsidRPr="00F64179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  <w:r w:rsidR="00D26B5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</w:t>
      </w:r>
      <w:r w:rsidR="00F64179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</w:t>
      </w:r>
      <w:r w:rsidR="00E11398" w:rsidRPr="00F64179"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672F6650" w14:textId="54F1F546" w:rsidR="00580823" w:rsidRPr="0027470C" w:rsidRDefault="008D6A26" w:rsidP="005B7EDA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rPr>
          <w:rFonts w:ascii="TH SarabunPSK" w:hAnsi="TH SarabunPSK" w:cs="TH SarabunPSK"/>
          <w:sz w:val="28"/>
          <w:szCs w:val="28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รายชื่อผู้ประดิษฐ์</w:t>
      </w:r>
      <w:r w:rsidR="00766794" w:rsidRPr="00F64179">
        <w:rPr>
          <w:rFonts w:ascii="TH SarabunPSK" w:hAnsi="TH SarabunPSK" w:cs="TH SarabunPSK"/>
          <w:sz w:val="30"/>
          <w:szCs w:val="30"/>
          <w:cs/>
        </w:rPr>
        <w:t>และ</w:t>
      </w:r>
      <w:r w:rsidRPr="00F64179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DF7BA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7FC3" w:rsidRPr="00F64179">
        <w:rPr>
          <w:rFonts w:ascii="TH SarabunPSK" w:hAnsi="TH SarabunPSK" w:cs="TH SarabunPSK"/>
          <w:sz w:val="30"/>
          <w:szCs w:val="30"/>
          <w:cs/>
        </w:rPr>
        <w:t>(หากมีมากกว่า 4 ท่าน กรุณาใช้ใบต่อท้ายเป็นเอกสารแนบ)</w:t>
      </w:r>
    </w:p>
    <w:p w14:paraId="7B0AF6A9" w14:textId="77777777" w:rsidR="00580823" w:rsidRPr="00C069C9" w:rsidRDefault="00515E9E" w:rsidP="005B7EDA">
      <w:pPr>
        <w:spacing w:line="276" w:lineRule="auto"/>
        <w:ind w:left="360"/>
        <w:rPr>
          <w:rFonts w:ascii="TH SarabunPSK" w:hAnsi="TH SarabunPSK" w:cs="TH SarabunPSK"/>
          <w:b/>
          <w:bCs/>
          <w:sz w:val="30"/>
          <w:szCs w:val="30"/>
          <w:highlight w:val="lightGray"/>
        </w:rPr>
      </w:pPr>
      <w:r w:rsidRPr="00C069C9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โดย</w:t>
      </w:r>
      <w:r w:rsidR="00893FCB" w:rsidRPr="00C069C9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ผู้ประดิษฐ์ทุกท่าน</w:t>
      </w:r>
    </w:p>
    <w:p w14:paraId="49143C4A" w14:textId="77777777" w:rsidR="00580823" w:rsidRPr="00C069C9" w:rsidRDefault="00603555" w:rsidP="005B7EDA">
      <w:pPr>
        <w:pStyle w:val="ListParagraph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28"/>
          <w:szCs w:val="28"/>
        </w:rPr>
      </w:pPr>
      <w:r w:rsidRPr="003F7DFC">
        <w:rPr>
          <w:rFonts w:ascii="TH SarabunPSK" w:hAnsi="TH SarabunPSK" w:cs="TH SarabunPSK" w:hint="cs"/>
          <w:b/>
          <w:bCs/>
          <w:sz w:val="30"/>
          <w:szCs w:val="30"/>
          <w:cs/>
        </w:rPr>
        <w:t>ยินยอม</w:t>
      </w:r>
      <w:r w:rsidR="00472972" w:rsidRPr="00C069C9">
        <w:rPr>
          <w:rFonts w:ascii="TH SarabunPSK" w:hAnsi="TH SarabunPSK" w:cs="TH SarabunPSK" w:hint="cs"/>
          <w:sz w:val="30"/>
          <w:szCs w:val="30"/>
          <w:cs/>
        </w:rPr>
        <w:t>โอนสิทธิและ</w:t>
      </w:r>
      <w:r w:rsidRPr="00C069C9">
        <w:rPr>
          <w:rFonts w:ascii="TH SarabunPSK" w:hAnsi="TH SarabunPSK" w:cs="TH SarabunPSK" w:hint="cs"/>
          <w:sz w:val="30"/>
          <w:szCs w:val="30"/>
          <w:cs/>
        </w:rPr>
        <w:t>อนุญาตให้มหาวิทยาลัยขอนแก่น</w:t>
      </w:r>
      <w:r w:rsidR="005E3BB0" w:rsidRPr="00C069C9">
        <w:rPr>
          <w:rFonts w:ascii="TH SarabunPSK" w:hAnsi="TH SarabunPSK" w:cs="TH SarabunPSK" w:hint="cs"/>
          <w:sz w:val="30"/>
          <w:szCs w:val="30"/>
          <w:cs/>
        </w:rPr>
        <w:t>เป็นผู้</w:t>
      </w:r>
      <w:r w:rsidR="00A0625C" w:rsidRPr="00C069C9">
        <w:rPr>
          <w:rFonts w:ascii="TH SarabunPSK" w:hAnsi="TH SarabunPSK" w:cs="TH SarabunPSK" w:hint="cs"/>
          <w:sz w:val="30"/>
          <w:szCs w:val="30"/>
          <w:cs/>
        </w:rPr>
        <w:t>ขอรับสิทธิบัตร/อนุสิทธิบัตร</w:t>
      </w:r>
      <w:r w:rsidR="003020B1" w:rsidRPr="00C069C9">
        <w:rPr>
          <w:rFonts w:ascii="TH SarabunPSK" w:hAnsi="TH SarabunPSK" w:cs="TH SarabunPSK" w:hint="cs"/>
          <w:sz w:val="30"/>
          <w:szCs w:val="30"/>
          <w:cs/>
        </w:rPr>
        <w:t xml:space="preserve"> รวมถึงยื่นคำขอรับ</w:t>
      </w:r>
      <w:r w:rsidR="009E2AE2" w:rsidRPr="00C069C9">
        <w:rPr>
          <w:rFonts w:ascii="TH SarabunPSK" w:hAnsi="TH SarabunPSK" w:cs="TH SarabunPSK" w:hint="cs"/>
          <w:sz w:val="30"/>
          <w:szCs w:val="30"/>
          <w:cs/>
        </w:rPr>
        <w:t>สิทธิบัตร/อนุสิทธิบัตร</w:t>
      </w:r>
      <w:r w:rsidR="005E5789" w:rsidRPr="00C069C9">
        <w:rPr>
          <w:rFonts w:ascii="TH SarabunPSK" w:hAnsi="TH SarabunPSK" w:cs="TH SarabunPSK" w:hint="cs"/>
          <w:sz w:val="30"/>
          <w:szCs w:val="30"/>
          <w:cs/>
        </w:rPr>
        <w:t>ในการประดิษฐ์</w:t>
      </w:r>
      <w:r w:rsidR="00472972" w:rsidRPr="00C069C9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="00C82ECB" w:rsidRPr="00C069C9">
        <w:rPr>
          <w:rFonts w:ascii="TH SarabunPSK" w:hAnsi="TH SarabunPSK" w:cs="TH SarabunPSK" w:hint="cs"/>
          <w:sz w:val="30"/>
          <w:szCs w:val="30"/>
          <w:cs/>
        </w:rPr>
        <w:t>ต่อกรมทรัพย์สินทางปัญญา</w:t>
      </w:r>
    </w:p>
    <w:p w14:paraId="5882E60D" w14:textId="188D1F73" w:rsidR="00515E9E" w:rsidRPr="00C069C9" w:rsidRDefault="00580823" w:rsidP="005B7EDA">
      <w:pPr>
        <w:pStyle w:val="ListParagraph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28"/>
          <w:szCs w:val="28"/>
        </w:rPr>
      </w:pPr>
      <w:r w:rsidRPr="003F7DFC">
        <w:rPr>
          <w:rFonts w:ascii="TH SarabunPSK" w:hAnsi="TH SarabunPSK" w:cs="TH SarabunPSK" w:hint="cs"/>
          <w:b/>
          <w:bCs/>
          <w:sz w:val="30"/>
          <w:szCs w:val="30"/>
          <w:cs/>
        </w:rPr>
        <w:t>ขอรับรอง</w:t>
      </w:r>
      <w:r w:rsidRPr="00C069C9">
        <w:rPr>
          <w:rFonts w:ascii="TH SarabunPSK" w:hAnsi="TH SarabunPSK" w:cs="TH SarabunPSK" w:hint="cs"/>
          <w:sz w:val="30"/>
          <w:szCs w:val="30"/>
          <w:cs/>
        </w:rPr>
        <w:t>ว่าผลงานการประดิษฐ์ที่นำมายื่นคำขอนี้ เป็นผลงานที่คิดค้นประดิษฐ์ขึ้นมาเอง โดยไม่ได้แอบอ้างนำผลงานของผู้อื่นมายื่นคำขอในครั้งนี้</w:t>
      </w:r>
    </w:p>
    <w:p w14:paraId="429B0CB7" w14:textId="09D8B75D" w:rsidR="00580823" w:rsidRPr="0027470C" w:rsidRDefault="00580823" w:rsidP="005B7EDA">
      <w:pPr>
        <w:spacing w:line="276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1827BEFD" w14:textId="6529B870" w:rsidR="00580823" w:rsidRDefault="00106737" w:rsidP="005B7EDA">
      <w:pPr>
        <w:spacing w:line="276" w:lineRule="auto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DE11A1">
        <w:rPr>
          <w:rFonts w:ascii="TH SarabunPSK" w:hAnsi="TH SarabunPSK" w:cs="TH SarabunPSK"/>
          <w:sz w:val="28"/>
          <w:szCs w:val="28"/>
          <w:cs/>
        </w:rPr>
        <w:t>กรณีมีผู้ประดิษฐ์ตั้งแต่ 3 ท่านขึ้นไป เมื่อมีการออกหนังสือ</w:t>
      </w:r>
      <w:r w:rsidR="008A5CD0">
        <w:rPr>
          <w:rFonts w:ascii="TH SarabunPSK" w:hAnsi="TH SarabunPSK" w:cs="TH SarabunPSK" w:hint="cs"/>
          <w:sz w:val="28"/>
          <w:szCs w:val="28"/>
          <w:cs/>
        </w:rPr>
        <w:t>รับจดทะเบียน</w:t>
      </w:r>
      <w:r w:rsidRPr="00DE11A1">
        <w:rPr>
          <w:rFonts w:ascii="TH SarabunPSK" w:hAnsi="TH SarabunPSK" w:cs="TH SarabunPSK"/>
          <w:sz w:val="28"/>
          <w:szCs w:val="28"/>
          <w:cs/>
        </w:rPr>
        <w:t>สิทธิบัตร/อนุสิทธิบัตร ชื่อผู้ประดิษฐ์ลำดับแรกจะปรากฏในหนังสือดังกล่าว ตามด้วยคำว่า “และคณะ”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ไม่สามารถแก้ไขได้อีก</w:t>
      </w:r>
    </w:p>
    <w:p w14:paraId="0C957F7A" w14:textId="77777777" w:rsidR="0027470C" w:rsidRPr="0027470C" w:rsidRDefault="0027470C" w:rsidP="005B7EDA">
      <w:pPr>
        <w:spacing w:line="276" w:lineRule="auto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7C942ABC" w14:textId="711B2121" w:rsidR="00580823" w:rsidRDefault="00711F1A" w:rsidP="005B7EDA">
      <w:pPr>
        <w:spacing w:line="276" w:lineRule="auto"/>
        <w:ind w:left="360"/>
        <w:rPr>
          <w:rFonts w:ascii="TH SarabunPSK" w:hAnsi="TH SarabunPSK" w:cs="TH SarabunPSK"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ประดิษฐ์</w:t>
      </w:r>
      <w:r w:rsidR="0024109E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ผู้ร่วมประดิษฐ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>(</w:t>
      </w:r>
      <w:r w:rsidR="0024109E" w:rsidRPr="0024109E">
        <w:rPr>
          <w:rFonts w:ascii="TH SarabunPSK" w:hAnsi="TH SarabunPSK" w:cs="TH SarabunPSK"/>
          <w:sz w:val="26"/>
          <w:szCs w:val="26"/>
          <w:cs/>
        </w:rPr>
        <w:t>นักศึกษา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>และบุคคลภายนอก</w:t>
      </w:r>
      <w:r w:rsidR="0024109E" w:rsidRPr="0024109E">
        <w:rPr>
          <w:rFonts w:ascii="TH SarabunPSK" w:hAnsi="TH SarabunPSK" w:cs="TH SarabunPSK"/>
          <w:sz w:val="26"/>
          <w:szCs w:val="26"/>
          <w:cs/>
        </w:rPr>
        <w:t>สามารถเป็นผู้ประดิษฐ์ร่วมได้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4109E" w:rsidRPr="0024109E">
        <w:rPr>
          <w:rFonts w:ascii="TH SarabunPSK" w:hAnsi="TH SarabunPSK" w:cs="TH SarabunPSK"/>
          <w:sz w:val="26"/>
          <w:szCs w:val="26"/>
          <w:cs/>
        </w:rPr>
        <w:t>หากเป็นผู้มีส่วนร่วมในการประดิษฐ์ดังกล่าว</w:t>
      </w:r>
      <w:r w:rsidR="0024109E" w:rsidRPr="0024109E">
        <w:rPr>
          <w:rFonts w:ascii="TH SarabunPSK" w:hAnsi="TH SarabunPSK" w:cs="TH SarabunPSK" w:hint="cs"/>
          <w:sz w:val="26"/>
          <w:szCs w:val="26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C37B6BA" w14:textId="77777777" w:rsidR="00D40A2F" w:rsidRDefault="0024109E" w:rsidP="005B7EDA">
      <w:pPr>
        <w:spacing w:line="276" w:lineRule="auto"/>
        <w:ind w:left="360"/>
        <w:jc w:val="distribute"/>
        <w:rPr>
          <w:rFonts w:ascii="TH SarabunPSK" w:hAnsi="TH SarabunPSK" w:cs="TH SarabunPSK"/>
          <w:sz w:val="30"/>
          <w:szCs w:val="30"/>
        </w:rPr>
      </w:pP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0A2F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บุคลากร มข. จำนวน</w:t>
      </w:r>
      <w:r w:rsidRPr="00D40A2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A06AD6" w:rsidRPr="00D40A2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 xml:space="preserve">คน  </w:t>
      </w:r>
      <w:r w:rsidRPr="00D40A2F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นักศึกษา มข.</w:t>
      </w:r>
      <w:r w:rsidR="00E67EAA" w:rsidRPr="00C93B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7EAA" w:rsidRPr="00D40A2F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D40A2F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 xml:space="preserve">คน  </w:t>
      </w:r>
      <w:r w:rsidRPr="00D40A2F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บุ</w:t>
      </w:r>
      <w:r w:rsidR="00E67EAA" w:rsidRPr="00D40A2F">
        <w:rPr>
          <w:rFonts w:ascii="TH SarabunPSK" w:hAnsi="TH SarabunPSK" w:cs="TH SarabunPSK" w:hint="cs"/>
          <w:sz w:val="30"/>
          <w:szCs w:val="30"/>
          <w:cs/>
        </w:rPr>
        <w:t>คคล</w:t>
      </w:r>
      <w:r w:rsidRPr="00D40A2F">
        <w:rPr>
          <w:rFonts w:ascii="TH SarabunPSK" w:hAnsi="TH SarabunPSK" w:cs="TH SarabunPSK" w:hint="cs"/>
          <w:sz w:val="30"/>
          <w:szCs w:val="30"/>
          <w:cs/>
        </w:rPr>
        <w:t>ภายนอก</w:t>
      </w:r>
      <w:r w:rsidR="00E67EAA" w:rsidRPr="00D40A2F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D40A2F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711F1A" w:rsidRPr="00D40A2F">
        <w:rPr>
          <w:rFonts w:ascii="TH SarabunPSK" w:hAnsi="TH SarabunPSK" w:cs="TH SarabunPSK" w:hint="cs"/>
          <w:sz w:val="30"/>
          <w:szCs w:val="30"/>
          <w:cs/>
        </w:rPr>
        <w:t>คน</w:t>
      </w:r>
      <w:r w:rsidR="00A06AD6" w:rsidRPr="00D40A2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C37B6BB" w14:textId="77777777" w:rsidR="00E67EAA" w:rsidRPr="00D40A2F" w:rsidRDefault="00E67EAA" w:rsidP="005B7EDA">
      <w:pPr>
        <w:spacing w:after="120"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D40A2F">
        <w:rPr>
          <w:rFonts w:ascii="TH SarabunPSK" w:hAnsi="TH SarabunPSK" w:cs="TH SarabunPSK" w:hint="cs"/>
          <w:sz w:val="30"/>
          <w:szCs w:val="30"/>
          <w:cs/>
        </w:rPr>
        <w:t>โดยมีรายละเอียดดังนี้</w:t>
      </w:r>
    </w:p>
    <w:tbl>
      <w:tblPr>
        <w:tblW w:w="1135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091"/>
        <w:gridCol w:w="1454"/>
        <w:gridCol w:w="1545"/>
        <w:gridCol w:w="1454"/>
        <w:gridCol w:w="1454"/>
        <w:gridCol w:w="1000"/>
        <w:gridCol w:w="1000"/>
        <w:gridCol w:w="636"/>
      </w:tblGrid>
      <w:tr w:rsidR="00641660" w:rsidRPr="00F64179" w14:paraId="7C37B6C6" w14:textId="77777777" w:rsidTr="008D27A4">
        <w:trPr>
          <w:trHeight w:val="526"/>
        </w:trPr>
        <w:tc>
          <w:tcPr>
            <w:tcW w:w="716" w:type="dxa"/>
            <w:vAlign w:val="center"/>
          </w:tcPr>
          <w:p w14:paraId="7C37B6BC" w14:textId="77777777" w:rsidR="007F76B8" w:rsidRPr="00D26B5C" w:rsidRDefault="007F76B8" w:rsidP="005B7EDA">
            <w:pPr>
              <w:spacing w:line="276" w:lineRule="auto"/>
              <w:ind w:left="328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91" w:type="dxa"/>
            <w:vAlign w:val="center"/>
          </w:tcPr>
          <w:p w14:paraId="7C37B6BD" w14:textId="77777777" w:rsidR="007F76B8" w:rsidRPr="00D26B5C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="00D26B5C" w:rsidRPr="00D26B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454" w:type="dxa"/>
            <w:vAlign w:val="center"/>
          </w:tcPr>
          <w:p w14:paraId="7C37B6BE" w14:textId="77777777" w:rsidR="007F76B8" w:rsidRPr="00D26B5C" w:rsidRDefault="00A06AD6" w:rsidP="005B7EDA">
            <w:pPr>
              <w:spacing w:line="276" w:lineRule="auto"/>
              <w:ind w:firstLine="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</w:t>
            </w:r>
            <w:r w:rsidR="007F76B8"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545" w:type="dxa"/>
            <w:vAlign w:val="center"/>
          </w:tcPr>
          <w:p w14:paraId="7C37B6BF" w14:textId="77777777" w:rsidR="007F76B8" w:rsidRPr="00D26B5C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454" w:type="dxa"/>
            <w:vAlign w:val="center"/>
          </w:tcPr>
          <w:p w14:paraId="7C37B6C0" w14:textId="77777777" w:rsidR="00641660" w:rsidRPr="00D26B5C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  <w:p w14:paraId="7C37B6C1" w14:textId="77777777" w:rsidR="007F76B8" w:rsidRPr="00D26B5C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ที่ทำงาน/ มือถือ</w:t>
            </w:r>
          </w:p>
        </w:tc>
        <w:tc>
          <w:tcPr>
            <w:tcW w:w="1454" w:type="dxa"/>
            <w:vAlign w:val="center"/>
          </w:tcPr>
          <w:p w14:paraId="7C37B6C2" w14:textId="77777777" w:rsidR="007F76B8" w:rsidRPr="00D26B5C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D26B5C">
              <w:rPr>
                <w:rFonts w:ascii="TH SarabunPSK" w:hAnsi="TH SarabunPSK" w:cs="TH SarabunPSK"/>
                <w:sz w:val="30"/>
                <w:szCs w:val="30"/>
              </w:rPr>
              <w:t>mail address</w:t>
            </w:r>
          </w:p>
        </w:tc>
        <w:tc>
          <w:tcPr>
            <w:tcW w:w="1000" w:type="dxa"/>
            <w:vAlign w:val="center"/>
          </w:tcPr>
          <w:p w14:paraId="7C37B6C3" w14:textId="77777777" w:rsidR="007F76B8" w:rsidRPr="00D26B5C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00" w:type="dxa"/>
            <w:vAlign w:val="center"/>
          </w:tcPr>
          <w:p w14:paraId="7C37B6C4" w14:textId="77777777" w:rsidR="007F76B8" w:rsidRPr="00D26B5C" w:rsidRDefault="00C30789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636" w:type="dxa"/>
            <w:vAlign w:val="center"/>
          </w:tcPr>
          <w:p w14:paraId="7C37B6C5" w14:textId="77777777" w:rsidR="007F76B8" w:rsidRPr="00D26B5C" w:rsidRDefault="00C30789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/</w:t>
            </w:r>
            <w:r w:rsidR="007F76B8" w:rsidRPr="00D26B5C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641660" w:rsidRPr="00F64179" w14:paraId="7C37B6D1" w14:textId="77777777" w:rsidTr="008D27A4">
        <w:trPr>
          <w:trHeight w:val="927"/>
        </w:trPr>
        <w:tc>
          <w:tcPr>
            <w:tcW w:w="716" w:type="dxa"/>
          </w:tcPr>
          <w:p w14:paraId="7C37B6C7" w14:textId="77777777" w:rsidR="007F76B8" w:rsidRPr="00F64179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091" w:type="dxa"/>
          </w:tcPr>
          <w:p w14:paraId="7C37B6C8" w14:textId="77777777" w:rsidR="007F76B8" w:rsidRPr="00F64179" w:rsidRDefault="007F76B8" w:rsidP="005B7EDA">
            <w:pPr>
              <w:spacing w:line="276" w:lineRule="auto"/>
              <w:ind w:left="59" w:hanging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6B5C">
              <w:rPr>
                <w:rFonts w:ascii="TH SarabunPSK" w:hAnsi="TH SarabunPSK" w:cs="TH SarabunPSK"/>
                <w:sz w:val="28"/>
                <w:szCs w:val="28"/>
                <w:cs/>
              </w:rPr>
              <w:t>(ระบุชื่อทั้งไทย-ภาษาอังกฤษ เฉพาะผู้ประดิษฐ์ลำดับแรก)</w:t>
            </w:r>
          </w:p>
        </w:tc>
        <w:tc>
          <w:tcPr>
            <w:tcW w:w="1454" w:type="dxa"/>
          </w:tcPr>
          <w:p w14:paraId="7C37B6C9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</w:tcPr>
          <w:p w14:paraId="7C37B6CA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CB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CC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CD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CE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CF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</w:tcPr>
          <w:p w14:paraId="7C37B6D0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1660" w:rsidRPr="00F64179" w14:paraId="7C37B6DC" w14:textId="77777777" w:rsidTr="008D27A4">
        <w:trPr>
          <w:trHeight w:val="826"/>
        </w:trPr>
        <w:tc>
          <w:tcPr>
            <w:tcW w:w="716" w:type="dxa"/>
          </w:tcPr>
          <w:p w14:paraId="7C37B6D2" w14:textId="77777777" w:rsidR="007F76B8" w:rsidRPr="00F64179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091" w:type="dxa"/>
          </w:tcPr>
          <w:p w14:paraId="7C37B6D3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D4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</w:tcPr>
          <w:p w14:paraId="7C37B6D5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D6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D7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7C37B6D8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D9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C37B6DA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</w:tcPr>
          <w:p w14:paraId="7C37B6DB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1660" w:rsidRPr="00F64179" w14:paraId="7C37B6E7" w14:textId="77777777" w:rsidTr="008D27A4">
        <w:trPr>
          <w:trHeight w:val="826"/>
        </w:trPr>
        <w:tc>
          <w:tcPr>
            <w:tcW w:w="716" w:type="dxa"/>
            <w:tcBorders>
              <w:bottom w:val="single" w:sz="4" w:space="0" w:color="auto"/>
            </w:tcBorders>
          </w:tcPr>
          <w:p w14:paraId="7C37B6DD" w14:textId="77777777" w:rsidR="007F76B8" w:rsidRPr="00F64179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C37B6DE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C37B6DF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C37B6E0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C37B6E1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E2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C37B6E3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C37B6E4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C37B6E5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C37B6E6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1660" w:rsidRPr="00F64179" w14:paraId="7C37B6F2" w14:textId="77777777" w:rsidTr="008D27A4">
        <w:trPr>
          <w:trHeight w:val="8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8" w14:textId="77777777" w:rsidR="007F76B8" w:rsidRPr="00F64179" w:rsidRDefault="007F76B8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9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A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B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C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7B6ED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E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EF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F0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6F1" w14:textId="77777777" w:rsidR="007F76B8" w:rsidRPr="00F64179" w:rsidRDefault="007F76B8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37B6F3" w14:textId="77777777" w:rsidR="00911629" w:rsidRPr="008D165C" w:rsidRDefault="00DA63B9" w:rsidP="005B7EDA">
      <w:pPr>
        <w:tabs>
          <w:tab w:val="left" w:pos="993"/>
        </w:tabs>
        <w:spacing w:before="120"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  1. </w:t>
      </w:r>
      <w:r w:rsidR="00911629" w:rsidRPr="008D27A4">
        <w:rPr>
          <w:rFonts w:ascii="TH SarabunPSK" w:hAnsi="TH SarabunPSK" w:cs="TH SarabunPSK" w:hint="cs"/>
          <w:sz w:val="28"/>
          <w:szCs w:val="28"/>
          <w:u w:val="single"/>
          <w:cs/>
        </w:rPr>
        <w:t>ขอให้ระบุหมาย</w:t>
      </w:r>
      <w:r w:rsidR="00911629" w:rsidRPr="008D27A4">
        <w:rPr>
          <w:rFonts w:ascii="TH SarabunPSK" w:hAnsi="TH SarabunPSK" w:cs="TH SarabunPSK"/>
          <w:sz w:val="28"/>
          <w:szCs w:val="28"/>
          <w:u w:val="single"/>
          <w:cs/>
        </w:rPr>
        <w:t>เลขประจำตัวประชาชน</w:t>
      </w:r>
      <w:r w:rsidR="00911629" w:rsidRPr="008D27A4">
        <w:rPr>
          <w:rFonts w:ascii="TH SarabunPSK" w:hAnsi="TH SarabunPSK" w:cs="TH SarabunPSK" w:hint="cs"/>
          <w:sz w:val="28"/>
          <w:szCs w:val="28"/>
          <w:u w:val="single"/>
          <w:cs/>
        </w:rPr>
        <w:t>ของคณะผู้ประดิษฐ์ทุกท่าน</w:t>
      </w:r>
      <w:r w:rsidR="00911629" w:rsidRPr="008D165C">
        <w:rPr>
          <w:rFonts w:ascii="TH SarabunPSK" w:hAnsi="TH SarabunPSK" w:cs="TH SarabunPSK" w:hint="cs"/>
          <w:sz w:val="28"/>
          <w:szCs w:val="28"/>
          <w:cs/>
        </w:rPr>
        <w:t xml:space="preserve"> เนื่องจากจะต้องนำข้อมูลดังกล่าวไปกรอกลงในแบบพิมพ์คำ</w:t>
      </w:r>
      <w:r w:rsidR="008D165C">
        <w:rPr>
          <w:rFonts w:ascii="TH SarabunPSK" w:hAnsi="TH SarabunPSK" w:cs="TH SarabunPSK"/>
          <w:sz w:val="28"/>
          <w:szCs w:val="28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11629" w:rsidRPr="008D165C">
        <w:rPr>
          <w:rFonts w:ascii="TH SarabunPSK" w:hAnsi="TH SarabunPSK" w:cs="TH SarabunPSK" w:hint="cs"/>
          <w:sz w:val="28"/>
          <w:szCs w:val="28"/>
          <w:cs/>
        </w:rPr>
        <w:t xml:space="preserve">ขอรับสิทธิบัตร/อนุสิทธิบัตร </w:t>
      </w:r>
    </w:p>
    <w:p w14:paraId="7C37B6F4" w14:textId="77777777" w:rsidR="00DA63B9" w:rsidRPr="008D165C" w:rsidRDefault="00911629" w:rsidP="005B7EDA">
      <w:pPr>
        <w:tabs>
          <w:tab w:val="left" w:pos="85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/>
          <w:sz w:val="28"/>
          <w:szCs w:val="28"/>
          <w:cs/>
        </w:rPr>
        <w:tab/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24109E" w:rsidRPr="008D165C">
        <w:rPr>
          <w:rFonts w:ascii="TH SarabunPSK" w:hAnsi="TH SarabunPSK" w:cs="TH SarabunPSK" w:hint="cs"/>
          <w:sz w:val="28"/>
          <w:szCs w:val="28"/>
          <w:cs/>
        </w:rPr>
        <w:t xml:space="preserve"> และบุคคลภายนอก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สามารถเป็นผู้</w:t>
      </w:r>
      <w:r w:rsidR="0024109E" w:rsidRPr="008D165C">
        <w:rPr>
          <w:rFonts w:ascii="TH SarabunPSK" w:hAnsi="TH SarabunPSK" w:cs="TH SarabunPSK" w:hint="cs"/>
          <w:sz w:val="28"/>
          <w:szCs w:val="28"/>
          <w:cs/>
        </w:rPr>
        <w:t>ประดิษฐ์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ร่วมได้ หากเป็นผู้มีส่วนร่วมในการ</w:t>
      </w:r>
      <w:r w:rsidR="0024109E" w:rsidRPr="008D165C">
        <w:rPr>
          <w:rFonts w:ascii="TH SarabunPSK" w:hAnsi="TH SarabunPSK" w:cs="TH SarabunPSK" w:hint="cs"/>
          <w:sz w:val="28"/>
          <w:szCs w:val="28"/>
          <w:cs/>
        </w:rPr>
        <w:t>ประดิษฐ์ดังกล่าว</w:t>
      </w:r>
    </w:p>
    <w:p w14:paraId="7C37B6F5" w14:textId="77777777" w:rsidR="00DA63B9" w:rsidRPr="008D165C" w:rsidRDefault="00DA63B9" w:rsidP="005B7EDA">
      <w:pPr>
        <w:tabs>
          <w:tab w:val="left" w:pos="85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/>
          <w:sz w:val="28"/>
          <w:szCs w:val="28"/>
          <w:cs/>
        </w:rPr>
        <w:tab/>
      </w:r>
      <w:r w:rsidR="00911629" w:rsidRPr="008D165C">
        <w:rPr>
          <w:rFonts w:ascii="TH SarabunPSK" w:hAnsi="TH SarabunPSK" w:cs="TH SarabunPSK" w:hint="cs"/>
          <w:sz w:val="28"/>
          <w:szCs w:val="28"/>
          <w:cs/>
        </w:rPr>
        <w:t>3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24109E" w:rsidRPr="008D165C">
        <w:rPr>
          <w:rFonts w:ascii="TH SarabunPSK" w:hAnsi="TH SarabunPSK" w:cs="TH SarabunPSK"/>
          <w:sz w:val="28"/>
          <w:szCs w:val="28"/>
          <w:cs/>
        </w:rPr>
        <w:t>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ประกอบได้</w:t>
      </w:r>
    </w:p>
    <w:p w14:paraId="7C37B6F6" w14:textId="77777777" w:rsidR="008D0BBE" w:rsidRDefault="00C10923" w:rsidP="005B7EDA">
      <w:pPr>
        <w:numPr>
          <w:ilvl w:val="0"/>
          <w:numId w:val="2"/>
        </w:numPr>
        <w:tabs>
          <w:tab w:val="clear" w:pos="720"/>
          <w:tab w:val="num" w:pos="360"/>
        </w:tabs>
        <w:spacing w:before="240"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lastRenderedPageBreak/>
        <w:t>ชื่อศูนย์วิจัยเฉพาะทาง</w:t>
      </w:r>
      <w:r w:rsidR="005069BB" w:rsidRPr="00F64179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เฉพาะกรณีที่ต้องการให้นับ </w:t>
      </w:r>
      <w:r w:rsidRPr="00F64179">
        <w:rPr>
          <w:rFonts w:ascii="TH SarabunPSK" w:hAnsi="TH SarabunPSK" w:cs="TH SarabunPSK"/>
          <w:sz w:val="30"/>
          <w:szCs w:val="30"/>
        </w:rPr>
        <w:t xml:space="preserve">KPI </w:t>
      </w:r>
      <w:r w:rsidRPr="00F64179">
        <w:rPr>
          <w:rFonts w:ascii="TH SarabunPSK" w:hAnsi="TH SarabunPSK" w:cs="TH SarabunPSK"/>
          <w:sz w:val="30"/>
          <w:szCs w:val="30"/>
          <w:cs/>
        </w:rPr>
        <w:t>เป็นของศูนย์</w:t>
      </w:r>
      <w:r w:rsidR="005069BB" w:rsidRPr="00F64179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C37B6F7" w14:textId="28562CB8" w:rsidR="00F64179" w:rsidRDefault="00DA63B9" w:rsidP="005B7EDA">
      <w:pPr>
        <w:tabs>
          <w:tab w:val="left" w:pos="360"/>
        </w:tabs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F641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</w:t>
      </w:r>
      <w:r w:rsidR="00F64179">
        <w:rPr>
          <w:rFonts w:ascii="TH SarabunPSK" w:hAnsi="TH SarabunPSK" w:cs="TH SarabunPSK" w:hint="cs"/>
          <w:sz w:val="30"/>
          <w:szCs w:val="30"/>
          <w:cs/>
        </w:rPr>
        <w:t>.....</w:t>
      </w:r>
      <w:r w:rsidR="00A32959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7C37B6F8" w14:textId="77777777" w:rsidR="00A52400" w:rsidRDefault="00DB2D2D" w:rsidP="005B7EDA">
      <w:pPr>
        <w:numPr>
          <w:ilvl w:val="0"/>
          <w:numId w:val="2"/>
        </w:numPr>
        <w:tabs>
          <w:tab w:val="clear" w:pos="720"/>
          <w:tab w:val="num" w:pos="360"/>
        </w:tabs>
        <w:spacing w:before="60"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เผยแพร่ผลงาน</w:t>
      </w:r>
      <w:r w:rsidR="00E654A8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2AB2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3C5EBA"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="001B2AB2" w:rsidRPr="00F64179">
        <w:rPr>
          <w:rFonts w:ascii="TH SarabunPSK" w:hAnsi="TH SarabunPSK" w:cs="TH SarabunPSK"/>
          <w:sz w:val="30"/>
          <w:szCs w:val="30"/>
          <w:cs/>
        </w:rPr>
        <w:t>แนบเอกสารประกอบ)</w:t>
      </w:r>
    </w:p>
    <w:p w14:paraId="7C37B6F9" w14:textId="77777777" w:rsidR="00A52400" w:rsidRPr="00F64179" w:rsidRDefault="00F64179" w:rsidP="005B7EDA">
      <w:pPr>
        <w:tabs>
          <w:tab w:val="left" w:pos="360"/>
        </w:tabs>
        <w:spacing w:before="60" w:line="276" w:lineRule="auto"/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52400" w:rsidRPr="00F64179">
        <w:rPr>
          <w:rFonts w:ascii="TH SarabunPSK" w:hAnsi="TH SarabunPSK" w:cs="TH SarabunPSK"/>
          <w:sz w:val="30"/>
          <w:szCs w:val="30"/>
          <w:cs/>
        </w:rPr>
        <w:t xml:space="preserve">  เคย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="00A52400"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="00F97E74" w:rsidRPr="00F97E74">
        <w:rPr>
          <w:rFonts w:ascii="TH SarabunPSK" w:hAnsi="TH SarabunPSK" w:cs="TH SarabunPSK"/>
          <w:sz w:val="30"/>
          <w:szCs w:val="30"/>
          <w:cs/>
        </w:rPr>
        <w:t xml:space="preserve"> วันเดือนปี หน่วยงานที่จั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123B61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="00A52400" w:rsidRPr="00F64179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C37B6FA" w14:textId="77777777" w:rsidR="00A07523" w:rsidRPr="00F64179" w:rsidRDefault="00F64179" w:rsidP="005B7EDA">
      <w:pPr>
        <w:tabs>
          <w:tab w:val="left" w:pos="851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="0084607B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97E74" w:rsidRPr="00F64179">
        <w:rPr>
          <w:rFonts w:ascii="TH SarabunPSK" w:hAnsi="TH SarabunPSK" w:cs="TH SarabunPSK"/>
          <w:sz w:val="30"/>
          <w:szCs w:val="30"/>
          <w:cs/>
        </w:rPr>
        <w:t>การนำเสนอผลงาน</w:t>
      </w:r>
      <w:r w:rsidR="003432A4" w:rsidRPr="00F64179">
        <w:rPr>
          <w:rFonts w:ascii="TH SarabunPSK" w:hAnsi="TH SarabunPSK" w:cs="TH SarabunPSK"/>
          <w:sz w:val="30"/>
          <w:szCs w:val="30"/>
          <w:cs/>
        </w:rPr>
        <w:t xml:space="preserve"> หรือเปิดเผยการประดิษฐ์</w:t>
      </w:r>
      <w:r w:rsidR="004276D6" w:rsidRPr="00F64179">
        <w:rPr>
          <w:rFonts w:ascii="TH SarabunPSK" w:hAnsi="TH SarabunPSK" w:cs="TH SarabunPSK"/>
          <w:sz w:val="30"/>
          <w:szCs w:val="30"/>
          <w:cs/>
        </w:rPr>
        <w:t>………………</w:t>
      </w:r>
      <w:r w:rsidR="004276D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4276D6">
        <w:rPr>
          <w:rFonts w:ascii="TH SarabunPSK" w:hAnsi="TH SarabunPSK" w:cs="TH SarabunPSK"/>
          <w:sz w:val="30"/>
          <w:szCs w:val="30"/>
          <w:cs/>
        </w:rPr>
        <w:t>..</w:t>
      </w:r>
      <w:r w:rsidR="004276D6">
        <w:rPr>
          <w:rFonts w:ascii="TH SarabunPSK" w:hAnsi="TH SarabunPSK" w:cs="TH SarabunPSK" w:hint="cs"/>
          <w:sz w:val="30"/>
          <w:szCs w:val="30"/>
          <w:cs/>
        </w:rPr>
        <w:t>.</w:t>
      </w:r>
      <w:r w:rsidR="004276D6">
        <w:rPr>
          <w:rFonts w:ascii="TH SarabunPSK" w:hAnsi="TH SarabunPSK" w:cs="TH SarabunPSK"/>
          <w:sz w:val="30"/>
          <w:szCs w:val="30"/>
          <w:cs/>
        </w:rPr>
        <w:t>.........</w:t>
      </w:r>
      <w:r w:rsidR="004276D6">
        <w:rPr>
          <w:rFonts w:ascii="TH SarabunPSK" w:hAnsi="TH SarabunPSK" w:cs="TH SarabunPSK" w:hint="cs"/>
          <w:sz w:val="30"/>
          <w:szCs w:val="30"/>
          <w:cs/>
        </w:rPr>
        <w:t>.</w:t>
      </w:r>
      <w:r w:rsidR="004276D6" w:rsidRPr="00F64179">
        <w:rPr>
          <w:rFonts w:ascii="TH SarabunPSK" w:hAnsi="TH SarabunPSK" w:cs="TH SarabunPSK"/>
          <w:sz w:val="30"/>
          <w:szCs w:val="30"/>
          <w:cs/>
        </w:rPr>
        <w:t>…</w:t>
      </w:r>
      <w:r w:rsidR="004276D6">
        <w:rPr>
          <w:rFonts w:ascii="TH SarabunPSK" w:hAnsi="TH SarabunPSK" w:cs="TH SarabunPSK" w:hint="cs"/>
          <w:sz w:val="30"/>
          <w:szCs w:val="30"/>
          <w:cs/>
        </w:rPr>
        <w:t>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</w:t>
      </w:r>
      <w:r w:rsidR="004276D6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4276D6">
        <w:rPr>
          <w:rFonts w:ascii="TH SarabunPSK" w:hAnsi="TH SarabunPSK" w:cs="TH SarabunPSK"/>
          <w:sz w:val="30"/>
          <w:szCs w:val="30"/>
          <w:cs/>
        </w:rPr>
        <w:t>….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6FB" w14:textId="77777777" w:rsidR="00A07523" w:rsidRPr="00C90123" w:rsidRDefault="00F64179" w:rsidP="005B7EDA">
      <w:pPr>
        <w:tabs>
          <w:tab w:val="left" w:pos="993"/>
          <w:tab w:val="left" w:pos="171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4276D6"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="0084607B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07523" w:rsidRPr="00F64179">
        <w:rPr>
          <w:rFonts w:ascii="TH SarabunPSK" w:hAnsi="TH SarabunPSK" w:cs="TH SarabunPSK"/>
          <w:sz w:val="30"/>
          <w:szCs w:val="30"/>
          <w:cs/>
        </w:rPr>
        <w:t>การส่งผลงานตีพิมพ์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>………………</w:t>
      </w:r>
      <w:r w:rsidR="00D26B5C">
        <w:rPr>
          <w:rFonts w:ascii="TH SarabunPSK" w:hAnsi="TH SarabunPSK" w:cs="TH SarabunPSK"/>
          <w:sz w:val="30"/>
          <w:szCs w:val="30"/>
          <w:cs/>
        </w:rPr>
        <w:t>……</w:t>
      </w:r>
      <w:r w:rsidR="00D26B5C">
        <w:rPr>
          <w:rFonts w:ascii="TH SarabunPSK" w:hAnsi="TH SarabunPSK" w:cs="TH SarabunPSK" w:hint="cs"/>
          <w:sz w:val="30"/>
          <w:szCs w:val="30"/>
          <w:cs/>
        </w:rPr>
        <w:t>.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>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AC4FB3" w:rsidRPr="00F64179">
        <w:rPr>
          <w:rFonts w:ascii="TH SarabunPSK" w:hAnsi="TH SarabunPSK" w:cs="TH SarabunPSK"/>
          <w:sz w:val="30"/>
          <w:szCs w:val="30"/>
          <w:cs/>
        </w:rPr>
        <w:t>…</w:t>
      </w:r>
      <w:r w:rsidR="004276D6">
        <w:rPr>
          <w:rFonts w:ascii="TH SarabunPSK" w:hAnsi="TH SarabunPSK" w:cs="TH SarabunPSK" w:hint="cs"/>
          <w:sz w:val="30"/>
          <w:szCs w:val="30"/>
          <w:cs/>
        </w:rPr>
        <w:t>…</w:t>
      </w:r>
      <w:r w:rsidR="004276D6">
        <w:rPr>
          <w:rFonts w:ascii="TH SarabunPSK" w:hAnsi="TH SarabunPSK" w:cs="TH SarabunPSK"/>
          <w:sz w:val="30"/>
          <w:szCs w:val="30"/>
          <w:cs/>
        </w:rPr>
        <w:t>……………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</w:t>
      </w:r>
      <w:r w:rsidR="004276D6">
        <w:rPr>
          <w:rFonts w:ascii="TH SarabunPSK" w:hAnsi="TH SarabunPSK" w:cs="TH SarabunPSK"/>
          <w:sz w:val="30"/>
          <w:szCs w:val="30"/>
          <w:cs/>
        </w:rPr>
        <w:t>…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90123">
        <w:rPr>
          <w:rFonts w:ascii="TH SarabunPSK" w:hAnsi="TH SarabunPSK" w:cs="TH SarabunPSK"/>
          <w:sz w:val="30"/>
          <w:szCs w:val="30"/>
          <w:cs/>
        </w:rPr>
        <w:t>…</w:t>
      </w:r>
    </w:p>
    <w:p w14:paraId="7C37B6FC" w14:textId="77777777" w:rsidR="00A52400" w:rsidRPr="00F64179" w:rsidRDefault="00F64179" w:rsidP="005B7EDA">
      <w:pPr>
        <w:tabs>
          <w:tab w:val="left" w:pos="851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   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4276D6">
        <w:rPr>
          <w:rFonts w:ascii="TH SarabunPSK" w:hAnsi="TH SarabunPSK" w:cs="TH SarabunPSK"/>
          <w:sz w:val="30"/>
          <w:szCs w:val="30"/>
          <w:cs/>
        </w:rPr>
        <w:t>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</w:t>
      </w:r>
      <w:r w:rsidR="008D165C"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7C37B6FD" w14:textId="77777777" w:rsidR="00D0154F" w:rsidRDefault="00F64179" w:rsidP="005B7EDA">
      <w:pPr>
        <w:tabs>
          <w:tab w:val="left" w:pos="72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84607B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654A8" w:rsidRPr="00F64179">
        <w:rPr>
          <w:rFonts w:ascii="TH SarabunPSK" w:hAnsi="TH SarabunPSK" w:cs="TH SarabunPSK"/>
          <w:sz w:val="30"/>
          <w:szCs w:val="30"/>
          <w:cs/>
        </w:rPr>
        <w:t>ไม่เคย</w:t>
      </w:r>
      <w:r w:rsidR="00786BEA">
        <w:rPr>
          <w:rFonts w:ascii="TH SarabunPSK" w:hAnsi="TH SarabunPSK" w:cs="TH SarabunPSK" w:hint="cs"/>
          <w:sz w:val="30"/>
          <w:szCs w:val="30"/>
          <w:cs/>
        </w:rPr>
        <w:t>นำผลงานออก</w:t>
      </w:r>
      <w:r w:rsidR="00E654A8" w:rsidRPr="00F64179">
        <w:rPr>
          <w:rFonts w:ascii="TH SarabunPSK" w:hAnsi="TH SarabunPSK" w:cs="TH SarabunPSK"/>
          <w:sz w:val="30"/>
          <w:szCs w:val="30"/>
          <w:cs/>
        </w:rPr>
        <w:t>เผยแพร่มาก่อน</w:t>
      </w:r>
    </w:p>
    <w:p w14:paraId="7C37B6FE" w14:textId="77777777" w:rsidR="008D27A4" w:rsidRPr="008D27A4" w:rsidRDefault="008D27A4" w:rsidP="005B7ED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 w:hint="cs"/>
          <w:sz w:val="30"/>
          <w:szCs w:val="30"/>
          <w:cs/>
        </w:rPr>
        <w:t>การประดิษฐ์นี้มีการพัฒนาต่อยอดหรือเพิ่มเติมมาจากการประดิษฐ์หรืองานวิจัยอื่นหรือไม่</w:t>
      </w:r>
    </w:p>
    <w:p w14:paraId="7C37B6FF" w14:textId="77777777" w:rsidR="008D27A4" w:rsidRPr="008D27A4" w:rsidRDefault="008D27A4" w:rsidP="005B7EDA">
      <w:pPr>
        <w:spacing w:line="276" w:lineRule="auto"/>
        <w:ind w:left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8D27A4">
        <w:rPr>
          <w:rFonts w:ascii="TH SarabunPSK" w:hAnsi="TH SarabunPSK" w:cs="TH SarabunPSK" w:hint="cs"/>
          <w:sz w:val="30"/>
          <w:szCs w:val="30"/>
          <w:cs/>
        </w:rPr>
        <w:t xml:space="preserve">  มี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ขอให้ระบุแหล่งที่ม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C37B700" w14:textId="77777777" w:rsidR="008D27A4" w:rsidRPr="008D27A4" w:rsidRDefault="008D27A4" w:rsidP="005B7EDA">
      <w:pPr>
        <w:tabs>
          <w:tab w:val="left" w:pos="851"/>
        </w:tabs>
        <w:spacing w:line="276" w:lineRule="auto"/>
        <w:ind w:left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/>
          <w:sz w:val="30"/>
          <w:szCs w:val="30"/>
          <w:cs/>
        </w:rPr>
        <w:tab/>
        <w:t xml:space="preserve">(    ) 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จากสิทธิบัตร/อนุสิทธิบัตร เลขที่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14:paraId="7C37B701" w14:textId="77777777" w:rsidR="008D27A4" w:rsidRPr="008D27A4" w:rsidRDefault="008D27A4" w:rsidP="005B7EDA">
      <w:pPr>
        <w:tabs>
          <w:tab w:val="left" w:pos="851"/>
        </w:tabs>
        <w:spacing w:line="276" w:lineRule="auto"/>
        <w:ind w:left="426"/>
        <w:jc w:val="both"/>
        <w:rPr>
          <w:rFonts w:ascii="TH SarabunPSK" w:hAnsi="TH SarabunPSK" w:cs="TH SarabunPSK"/>
          <w:sz w:val="30"/>
          <w:szCs w:val="30"/>
          <w:cs/>
        </w:rPr>
        <w:sectPr w:rsidR="008D27A4" w:rsidRPr="008D27A4" w:rsidSect="00D0154F">
          <w:type w:val="continuous"/>
          <w:pgSz w:w="11906" w:h="16838" w:code="9"/>
          <w:pgMar w:top="1361" w:right="476" w:bottom="1152" w:left="990" w:header="720" w:footer="408" w:gutter="0"/>
          <w:cols w:space="720"/>
          <w:docGrid w:linePitch="326"/>
        </w:sectPr>
      </w:pPr>
    </w:p>
    <w:p w14:paraId="7C37B702" w14:textId="77777777" w:rsidR="008D27A4" w:rsidRPr="008D27A4" w:rsidRDefault="008D27A4" w:rsidP="005B7EDA">
      <w:pPr>
        <w:tabs>
          <w:tab w:val="left" w:pos="851"/>
        </w:tabs>
        <w:spacing w:line="276" w:lineRule="auto"/>
        <w:ind w:left="426"/>
        <w:jc w:val="both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/>
          <w:sz w:val="30"/>
          <w:szCs w:val="30"/>
          <w:cs/>
        </w:rPr>
        <w:lastRenderedPageBreak/>
        <w:tab/>
        <w:t xml:space="preserve">(    ) 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จากการประดิษฐ์/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8D27A4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14:paraId="7C37B703" w14:textId="77777777" w:rsidR="008D27A4" w:rsidRDefault="008D27A4" w:rsidP="005B7EDA">
      <w:pPr>
        <w:spacing w:before="60"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(    ) อื่นๆ............................................................................................................................................................................... </w:t>
      </w:r>
    </w:p>
    <w:p w14:paraId="7C37B704" w14:textId="77777777" w:rsidR="008D27A4" w:rsidRDefault="008D27A4" w:rsidP="005B7EDA">
      <w:pPr>
        <w:spacing w:before="60"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8D27A4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8D27A4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p w14:paraId="7C37B705" w14:textId="77777777" w:rsidR="00D442C7" w:rsidRPr="00D0154F" w:rsidRDefault="00D0154F" w:rsidP="005B7EDA">
      <w:pPr>
        <w:numPr>
          <w:ilvl w:val="0"/>
          <w:numId w:val="2"/>
        </w:numPr>
        <w:tabs>
          <w:tab w:val="clear" w:pos="720"/>
          <w:tab w:val="num" w:pos="360"/>
        </w:tabs>
        <w:spacing w:before="60"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สืบค้นข้อมูลสิทธิบัตร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อนุสิทธิบัตร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แนบเอกสารประกอบได้)</w:t>
      </w:r>
    </w:p>
    <w:p w14:paraId="7C37B706" w14:textId="77777777" w:rsidR="00832E9C" w:rsidRDefault="00F64179" w:rsidP="005B7EDA">
      <w:pPr>
        <w:tabs>
          <w:tab w:val="left" w:pos="36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27A4">
        <w:rPr>
          <w:rFonts w:ascii="TH SarabunPSK" w:hAnsi="TH SarabunPSK" w:cs="TH SarabunPSK" w:hint="cs"/>
          <w:sz w:val="30"/>
          <w:szCs w:val="30"/>
          <w:cs/>
        </w:rPr>
        <w:t>7</w:t>
      </w:r>
      <w:r w:rsidR="00A809B0" w:rsidRPr="00F64179">
        <w:rPr>
          <w:rFonts w:ascii="TH SarabunPSK" w:hAnsi="TH SarabunPSK" w:cs="TH SarabunPSK"/>
          <w:sz w:val="30"/>
          <w:szCs w:val="30"/>
          <w:cs/>
        </w:rPr>
        <w:t>.</w:t>
      </w:r>
      <w:r w:rsidR="00A809B0" w:rsidRPr="00F64179">
        <w:rPr>
          <w:rFonts w:ascii="TH SarabunPSK" w:hAnsi="TH SarabunPSK" w:cs="TH SarabunPSK"/>
          <w:sz w:val="30"/>
          <w:szCs w:val="30"/>
        </w:rPr>
        <w:t xml:space="preserve">1 Keyword </w:t>
      </w:r>
      <w:r w:rsidR="00A809B0" w:rsidRPr="00F64179">
        <w:rPr>
          <w:rFonts w:ascii="TH SarabunPSK" w:hAnsi="TH SarabunPSK" w:cs="TH SarabunPSK"/>
          <w:sz w:val="30"/>
          <w:szCs w:val="30"/>
          <w:cs/>
        </w:rPr>
        <w:t>ที่ใช้ในการสืบค้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A63B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32959"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</w:t>
      </w:r>
    </w:p>
    <w:p w14:paraId="7C37B707" w14:textId="77777777" w:rsidR="008D165C" w:rsidRDefault="008D165C" w:rsidP="005B7EDA">
      <w:pPr>
        <w:tabs>
          <w:tab w:val="left" w:pos="36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C37B708" w14:textId="77777777" w:rsidR="00D442C7" w:rsidRPr="00F64179" w:rsidRDefault="00A809B0" w:rsidP="005B7EDA">
      <w:pPr>
        <w:tabs>
          <w:tab w:val="left" w:pos="45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26B5C">
        <w:rPr>
          <w:rFonts w:ascii="TH SarabunPSK" w:hAnsi="TH SarabunPSK" w:cs="TH SarabunPSK"/>
          <w:sz w:val="30"/>
          <w:szCs w:val="30"/>
          <w:cs/>
        </w:rPr>
        <w:tab/>
      </w:r>
      <w:r w:rsidR="008D27A4">
        <w:rPr>
          <w:rFonts w:ascii="TH SarabunPSK" w:hAnsi="TH SarabunPSK" w:cs="TH SarabunPSK" w:hint="cs"/>
          <w:sz w:val="30"/>
          <w:szCs w:val="30"/>
          <w:cs/>
        </w:rPr>
        <w:t>7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.2 ผลของการสืบค้นพบว่า 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เหมือนหรือคล้ายกับงานที่ปรากฏอยู่ก่อนแล้ว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ไม่เหมือนหรือคล้ายกับงานที่ปรากฏอยู่แล้ว</w:t>
      </w:r>
      <w:r w:rsidR="00F036F5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09" w14:textId="77777777" w:rsidR="00D40A2F" w:rsidRDefault="00A809B0" w:rsidP="005B7EDA">
      <w:pPr>
        <w:tabs>
          <w:tab w:val="left" w:pos="36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26B5C">
        <w:rPr>
          <w:rFonts w:ascii="TH SarabunPSK" w:hAnsi="TH SarabunPSK" w:cs="TH SarabunPSK"/>
          <w:sz w:val="30"/>
          <w:szCs w:val="30"/>
          <w:cs/>
        </w:rPr>
        <w:tab/>
      </w:r>
      <w:r w:rsidR="008D27A4">
        <w:rPr>
          <w:rFonts w:ascii="TH SarabunPSK" w:hAnsi="TH SarabunPSK" w:cs="TH SarabunPSK" w:hint="cs"/>
          <w:sz w:val="30"/>
          <w:szCs w:val="30"/>
          <w:cs/>
        </w:rPr>
        <w:t>7</w:t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>.</w:t>
      </w:r>
      <w:r w:rsidR="00880810" w:rsidRPr="00F64179">
        <w:rPr>
          <w:rFonts w:ascii="TH SarabunPSK" w:hAnsi="TH SarabunPSK" w:cs="TH SarabunPSK"/>
          <w:sz w:val="30"/>
          <w:szCs w:val="30"/>
        </w:rPr>
        <w:t xml:space="preserve">3 Website </w:t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 xml:space="preserve">ที่ใช้ในการสืบค้น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 xml:space="preserve"> ประเทศไทย: </w:t>
      </w:r>
      <w:r w:rsidR="00D40A2F" w:rsidRPr="00D40A2F">
        <w:rPr>
          <w:rFonts w:ascii="TH SarabunPSK" w:hAnsi="TH SarabunPSK" w:cs="TH SarabunPSK"/>
          <w:sz w:val="30"/>
          <w:szCs w:val="30"/>
        </w:rPr>
        <w:t>https</w:t>
      </w:r>
      <w:r w:rsidR="00D40A2F" w:rsidRPr="00D40A2F">
        <w:rPr>
          <w:rFonts w:ascii="TH SarabunPSK" w:hAnsi="TH SarabunPSK" w:cs="TH SarabunPSK"/>
          <w:sz w:val="30"/>
          <w:szCs w:val="30"/>
          <w:cs/>
        </w:rPr>
        <w:t>://</w:t>
      </w:r>
      <w:r w:rsidR="00D40A2F" w:rsidRPr="00D40A2F">
        <w:rPr>
          <w:rFonts w:ascii="TH SarabunPSK" w:hAnsi="TH SarabunPSK" w:cs="TH SarabunPSK"/>
          <w:sz w:val="30"/>
          <w:szCs w:val="30"/>
        </w:rPr>
        <w:t>www</w:t>
      </w:r>
      <w:r w:rsidR="00D40A2F" w:rsidRP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D40A2F" w:rsidRPr="00D40A2F">
        <w:rPr>
          <w:rFonts w:ascii="TH SarabunPSK" w:hAnsi="TH SarabunPSK" w:cs="TH SarabunPSK"/>
          <w:sz w:val="30"/>
          <w:szCs w:val="30"/>
        </w:rPr>
        <w:t>ipthailand</w:t>
      </w:r>
      <w:proofErr w:type="spellEnd"/>
      <w:r w:rsidR="00D40A2F" w:rsidRPr="00D40A2F">
        <w:rPr>
          <w:rFonts w:ascii="TH SarabunPSK" w:hAnsi="TH SarabunPSK" w:cs="TH SarabunPSK"/>
          <w:sz w:val="30"/>
          <w:szCs w:val="30"/>
          <w:cs/>
        </w:rPr>
        <w:t>.</w:t>
      </w:r>
      <w:r w:rsidR="00D40A2F" w:rsidRPr="00D40A2F">
        <w:rPr>
          <w:rFonts w:ascii="TH SarabunPSK" w:hAnsi="TH SarabunPSK" w:cs="TH SarabunPSK"/>
          <w:sz w:val="30"/>
          <w:szCs w:val="30"/>
        </w:rPr>
        <w:t>go</w:t>
      </w:r>
      <w:r w:rsidR="00D40A2F" w:rsidRP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D40A2F" w:rsidRPr="00D40A2F">
        <w:rPr>
          <w:rFonts w:ascii="TH SarabunPSK" w:hAnsi="TH SarabunPSK" w:cs="TH SarabunPSK"/>
          <w:sz w:val="30"/>
          <w:szCs w:val="30"/>
        </w:rPr>
        <w:t>th</w:t>
      </w:r>
      <w:proofErr w:type="spellEnd"/>
      <w:r w:rsidR="00D40A2F">
        <w:rPr>
          <w:rFonts w:ascii="TH SarabunPSK" w:hAnsi="TH SarabunPSK" w:cs="TH SarabunPSK"/>
          <w:sz w:val="30"/>
          <w:szCs w:val="30"/>
          <w:cs/>
        </w:rPr>
        <w:tab/>
      </w:r>
      <w:r w:rsidR="00D40A2F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D40A2F" w:rsidRPr="00F64179">
        <w:rPr>
          <w:rFonts w:ascii="TH SarabunPSK" w:hAnsi="TH SarabunPSK" w:cs="TH SarabunPSK"/>
          <w:sz w:val="30"/>
          <w:szCs w:val="30"/>
          <w:cs/>
        </w:rPr>
        <w:t xml:space="preserve">  ยุโรป: </w:t>
      </w:r>
      <w:r w:rsidR="00D40A2F">
        <w:rPr>
          <w:rFonts w:ascii="TH SarabunPSK" w:hAnsi="TH SarabunPSK" w:cs="TH SarabunPSK"/>
          <w:sz w:val="30"/>
          <w:szCs w:val="30"/>
        </w:rPr>
        <w:t>https</w:t>
      </w:r>
      <w:r w:rsidR="00D40A2F">
        <w:rPr>
          <w:rFonts w:ascii="TH SarabunPSK" w:hAnsi="TH SarabunPSK" w:cs="TH SarabunPSK"/>
          <w:sz w:val="30"/>
          <w:szCs w:val="30"/>
          <w:cs/>
        </w:rPr>
        <w:t>://</w:t>
      </w:r>
      <w:r w:rsidR="00D40A2F">
        <w:rPr>
          <w:rFonts w:ascii="TH SarabunPSK" w:hAnsi="TH SarabunPSK" w:cs="TH SarabunPSK"/>
          <w:sz w:val="30"/>
          <w:szCs w:val="30"/>
        </w:rPr>
        <w:t>www</w:t>
      </w:r>
      <w:r w:rsid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D40A2F">
        <w:rPr>
          <w:rFonts w:ascii="TH SarabunPSK" w:hAnsi="TH SarabunPSK" w:cs="TH SarabunPSK"/>
          <w:sz w:val="30"/>
          <w:szCs w:val="30"/>
        </w:rPr>
        <w:t>epo</w:t>
      </w:r>
      <w:proofErr w:type="spellEnd"/>
      <w:r w:rsidR="00D40A2F">
        <w:rPr>
          <w:rFonts w:ascii="TH SarabunPSK" w:hAnsi="TH SarabunPSK" w:cs="TH SarabunPSK"/>
          <w:sz w:val="30"/>
          <w:szCs w:val="30"/>
          <w:cs/>
        </w:rPr>
        <w:t>.</w:t>
      </w:r>
      <w:r w:rsidR="00D40A2F">
        <w:rPr>
          <w:rFonts w:ascii="TH SarabunPSK" w:hAnsi="TH SarabunPSK" w:cs="TH SarabunPSK"/>
          <w:sz w:val="30"/>
          <w:szCs w:val="30"/>
        </w:rPr>
        <w:t>org</w:t>
      </w:r>
      <w:r w:rsidR="00D40A2F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0A" w14:textId="77777777" w:rsidR="00880810" w:rsidRPr="00F64179" w:rsidRDefault="00D40A2F" w:rsidP="005B7EDA">
      <w:pPr>
        <w:tabs>
          <w:tab w:val="left" w:pos="36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>สหรัฐอเมริกา:</w:t>
      </w:r>
      <w:r w:rsidR="0040187B" w:rsidRPr="0040187B">
        <w:rPr>
          <w:szCs w:val="24"/>
          <w:cs/>
        </w:rPr>
        <w:t xml:space="preserve"> </w:t>
      </w:r>
      <w:r w:rsidRPr="00D40A2F">
        <w:rPr>
          <w:rFonts w:ascii="TH SarabunPSK" w:hAnsi="TH SarabunPSK" w:cs="TH SarabunPSK"/>
          <w:sz w:val="30"/>
          <w:szCs w:val="30"/>
        </w:rPr>
        <w:t>https</w:t>
      </w:r>
      <w:r w:rsidRPr="00D40A2F">
        <w:rPr>
          <w:rFonts w:ascii="TH SarabunPSK" w:hAnsi="TH SarabunPSK" w:cs="TH SarabunPSK"/>
          <w:sz w:val="30"/>
          <w:szCs w:val="30"/>
          <w:cs/>
        </w:rPr>
        <w:t>://</w:t>
      </w:r>
      <w:r w:rsidRPr="00D40A2F">
        <w:rPr>
          <w:rFonts w:ascii="TH SarabunPSK" w:hAnsi="TH SarabunPSK" w:cs="TH SarabunPSK"/>
          <w:sz w:val="30"/>
          <w:szCs w:val="30"/>
        </w:rPr>
        <w:t>www</w:t>
      </w:r>
      <w:r w:rsidRP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D40A2F">
        <w:rPr>
          <w:rFonts w:ascii="TH SarabunPSK" w:hAnsi="TH SarabunPSK" w:cs="TH SarabunPSK"/>
          <w:sz w:val="30"/>
          <w:szCs w:val="30"/>
        </w:rPr>
        <w:t>uspto</w:t>
      </w:r>
      <w:proofErr w:type="spellEnd"/>
      <w:r w:rsidRPr="00D40A2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D40A2F">
        <w:rPr>
          <w:rFonts w:ascii="TH SarabunPSK" w:hAnsi="TH SarabunPSK" w:cs="TH SarabunPSK"/>
          <w:sz w:val="30"/>
          <w:szCs w:val="30"/>
        </w:rPr>
        <w:t>gov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ญี่ปุ่น: </w:t>
      </w:r>
      <w:r w:rsidRPr="0040187B">
        <w:rPr>
          <w:rFonts w:ascii="TH SarabunPSK" w:hAnsi="TH SarabunPSK" w:cs="TH SarabunPSK"/>
          <w:sz w:val="30"/>
          <w:szCs w:val="30"/>
        </w:rPr>
        <w:t>https</w:t>
      </w:r>
      <w:r w:rsidRPr="0040187B">
        <w:rPr>
          <w:rFonts w:ascii="TH SarabunPSK" w:hAnsi="TH SarabunPSK" w:cs="TH SarabunPSK"/>
          <w:sz w:val="30"/>
          <w:szCs w:val="30"/>
          <w:cs/>
        </w:rPr>
        <w:t>://</w:t>
      </w:r>
      <w:r w:rsidRPr="0040187B">
        <w:rPr>
          <w:rFonts w:ascii="TH SarabunPSK" w:hAnsi="TH SarabunPSK" w:cs="TH SarabunPSK"/>
          <w:sz w:val="30"/>
          <w:szCs w:val="30"/>
        </w:rPr>
        <w:t>www</w:t>
      </w:r>
      <w:r w:rsidRPr="0040187B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40187B">
        <w:rPr>
          <w:rFonts w:ascii="TH SarabunPSK" w:hAnsi="TH SarabunPSK" w:cs="TH SarabunPSK"/>
          <w:sz w:val="30"/>
          <w:szCs w:val="30"/>
        </w:rPr>
        <w:t>jpo</w:t>
      </w:r>
      <w:proofErr w:type="spellEnd"/>
      <w:r w:rsidRPr="0040187B">
        <w:rPr>
          <w:rFonts w:ascii="TH SarabunPSK" w:hAnsi="TH SarabunPSK" w:cs="TH SarabunPSK"/>
          <w:sz w:val="30"/>
          <w:szCs w:val="30"/>
          <w:cs/>
        </w:rPr>
        <w:t>.</w:t>
      </w:r>
      <w:r w:rsidRPr="0040187B">
        <w:rPr>
          <w:rFonts w:ascii="TH SarabunPSK" w:hAnsi="TH SarabunPSK" w:cs="TH SarabunPSK"/>
          <w:sz w:val="30"/>
          <w:szCs w:val="30"/>
        </w:rPr>
        <w:t>go</w:t>
      </w:r>
      <w:r w:rsidRPr="0040187B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40187B">
        <w:rPr>
          <w:rFonts w:ascii="TH SarabunPSK" w:hAnsi="TH SarabunPSK" w:cs="TH SarabunPSK"/>
          <w:sz w:val="30"/>
          <w:szCs w:val="30"/>
        </w:rPr>
        <w:t>jp</w:t>
      </w:r>
      <w:proofErr w:type="spellEnd"/>
    </w:p>
    <w:p w14:paraId="7C37B70B" w14:textId="77777777" w:rsidR="00A52400" w:rsidRPr="00F64179" w:rsidRDefault="00880810" w:rsidP="005B7EDA">
      <w:pPr>
        <w:tabs>
          <w:tab w:val="left" w:pos="2610"/>
          <w:tab w:val="left" w:pos="2880"/>
          <w:tab w:val="left" w:pos="630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40A2F"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อื่นๆ ระบุ.....</w:t>
      </w:r>
      <w:r w:rsidR="00644D73" w:rsidRPr="00F64179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F641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44D73" w:rsidRPr="00F64179">
        <w:rPr>
          <w:rFonts w:ascii="TH SarabunPSK" w:hAnsi="TH SarabunPSK" w:cs="TH SarabunPSK" w:hint="cs"/>
          <w:sz w:val="30"/>
          <w:szCs w:val="30"/>
          <w:cs/>
        </w:rPr>
        <w:t>...</w:t>
      </w:r>
      <w:r w:rsidRPr="00F64179">
        <w:rPr>
          <w:rFonts w:ascii="TH SarabunPSK" w:hAnsi="TH SarabunPSK" w:cs="TH SarabunPSK"/>
          <w:sz w:val="30"/>
          <w:szCs w:val="30"/>
          <w:cs/>
        </w:rPr>
        <w:t>..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F64179">
        <w:rPr>
          <w:rFonts w:ascii="TH SarabunPSK" w:hAnsi="TH SarabunPSK" w:cs="TH SarabunPSK"/>
          <w:sz w:val="30"/>
          <w:szCs w:val="30"/>
          <w:cs/>
        </w:rPr>
        <w:t>.</w:t>
      </w:r>
      <w:r w:rsidR="00B56B48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0C" w14:textId="77777777" w:rsidR="008D6A26" w:rsidRPr="00F64179" w:rsidRDefault="00F64179" w:rsidP="005B7EDA">
      <w:pPr>
        <w:tabs>
          <w:tab w:val="left" w:pos="450"/>
        </w:tabs>
        <w:spacing w:before="60" w:after="120" w:line="276" w:lineRule="auto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80810" w:rsidRPr="00F64179">
        <w:rPr>
          <w:rFonts w:ascii="TH SarabunPSK" w:hAnsi="TH SarabunPSK" w:cs="TH SarabunPSK"/>
          <w:sz w:val="30"/>
          <w:szCs w:val="30"/>
          <w:cs/>
        </w:rPr>
        <w:t>ร</w:t>
      </w:r>
      <w:r w:rsidR="00F96F41" w:rsidRPr="00F64179">
        <w:rPr>
          <w:rFonts w:ascii="TH SarabunPSK" w:hAnsi="TH SarabunPSK" w:cs="TH SarabunPSK" w:hint="cs"/>
          <w:sz w:val="30"/>
          <w:szCs w:val="30"/>
          <w:cs/>
        </w:rPr>
        <w:t>า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ยการของสิทธิบัตรหรืออนุสิทธิบัตรที่เกี่ยวข้อง</w:t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ที่ได้จากการสืบค้น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3720"/>
        <w:gridCol w:w="2712"/>
      </w:tblGrid>
      <w:tr w:rsidR="00766794" w:rsidRPr="00F64179" w14:paraId="7C37B710" w14:textId="77777777" w:rsidTr="00F64179">
        <w:trPr>
          <w:trHeight w:val="540"/>
        </w:trPr>
        <w:tc>
          <w:tcPr>
            <w:tcW w:w="3378" w:type="dxa"/>
            <w:vAlign w:val="center"/>
          </w:tcPr>
          <w:p w14:paraId="7C37B70D" w14:textId="77777777" w:rsidR="00766794" w:rsidRPr="00F64179" w:rsidRDefault="00F64179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</w:t>
            </w:r>
            <w:r w:rsidR="00766794"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/อนุสิทธิบัตร</w:t>
            </w:r>
          </w:p>
        </w:tc>
        <w:tc>
          <w:tcPr>
            <w:tcW w:w="3720" w:type="dxa"/>
            <w:vAlign w:val="center"/>
          </w:tcPr>
          <w:p w14:paraId="7C37B70E" w14:textId="77777777" w:rsidR="00766794" w:rsidRPr="00F64179" w:rsidRDefault="00766794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แสดงถึงการประดิษฐ์</w:t>
            </w:r>
          </w:p>
        </w:tc>
        <w:tc>
          <w:tcPr>
            <w:tcW w:w="2712" w:type="dxa"/>
            <w:vAlign w:val="center"/>
          </w:tcPr>
          <w:p w14:paraId="7C37B70F" w14:textId="77777777" w:rsidR="00766794" w:rsidRPr="00F64179" w:rsidRDefault="00766794" w:rsidP="005B7EDA">
            <w:pPr>
              <w:spacing w:line="276" w:lineRule="auto"/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</w:tr>
      <w:tr w:rsidR="000926E5" w:rsidRPr="00F64179" w14:paraId="7C37B714" w14:textId="77777777" w:rsidTr="00F64179">
        <w:trPr>
          <w:trHeight w:val="405"/>
        </w:trPr>
        <w:tc>
          <w:tcPr>
            <w:tcW w:w="3378" w:type="dxa"/>
          </w:tcPr>
          <w:p w14:paraId="7C37B711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2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3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165C" w:rsidRPr="00F64179" w14:paraId="7C37B718" w14:textId="77777777" w:rsidTr="00F64179">
        <w:trPr>
          <w:trHeight w:val="405"/>
        </w:trPr>
        <w:tc>
          <w:tcPr>
            <w:tcW w:w="3378" w:type="dxa"/>
          </w:tcPr>
          <w:p w14:paraId="7C37B715" w14:textId="77777777" w:rsidR="008D165C" w:rsidRPr="00F64179" w:rsidRDefault="008D165C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6" w14:textId="77777777" w:rsidR="008D165C" w:rsidRPr="00F64179" w:rsidRDefault="008D165C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7" w14:textId="77777777" w:rsidR="008D165C" w:rsidRPr="00F64179" w:rsidRDefault="008D165C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26E5" w:rsidRPr="00F64179" w14:paraId="7C37B71C" w14:textId="77777777" w:rsidTr="00F64179">
        <w:trPr>
          <w:trHeight w:val="405"/>
        </w:trPr>
        <w:tc>
          <w:tcPr>
            <w:tcW w:w="3378" w:type="dxa"/>
          </w:tcPr>
          <w:p w14:paraId="7C37B719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A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B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26E5" w:rsidRPr="00F64179" w14:paraId="7C37B720" w14:textId="77777777" w:rsidTr="00F64179">
        <w:trPr>
          <w:trHeight w:val="449"/>
        </w:trPr>
        <w:tc>
          <w:tcPr>
            <w:tcW w:w="3378" w:type="dxa"/>
          </w:tcPr>
          <w:p w14:paraId="7C37B71D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7C37B71E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C37B71F" w14:textId="77777777" w:rsidR="000926E5" w:rsidRPr="00F64179" w:rsidRDefault="000926E5" w:rsidP="005B7EDA">
            <w:pPr>
              <w:spacing w:line="276" w:lineRule="auto"/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37B721" w14:textId="77777777" w:rsidR="00F64179" w:rsidRDefault="00766794" w:rsidP="005B7EDA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เคย</w:t>
      </w:r>
      <w:r w:rsidRPr="00F64179">
        <w:rPr>
          <w:rFonts w:ascii="TH SarabunPSK" w:hAnsi="TH SarabunPSK" w:cs="TH SarabunPSK"/>
          <w:sz w:val="30"/>
          <w:szCs w:val="30"/>
          <w:cs/>
        </w:rPr>
        <w:t>นำไป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ยื่นขอรับสิทธิบัตร</w:t>
      </w:r>
      <w:r w:rsidRPr="00F64179">
        <w:rPr>
          <w:rFonts w:ascii="TH SarabunPSK" w:hAnsi="TH SarabunPSK" w:cs="TH SarabunPSK"/>
          <w:sz w:val="30"/>
          <w:szCs w:val="30"/>
          <w:cs/>
        </w:rPr>
        <w:t>หรือ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อนุสิทธิบัตรหรือไม่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7C37B722" w14:textId="77777777" w:rsidR="00766794" w:rsidRPr="00F64179" w:rsidRDefault="00F64179" w:rsidP="005B7EDA">
      <w:pPr>
        <w:tabs>
          <w:tab w:val="left" w:pos="450"/>
        </w:tabs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เคย </w:t>
      </w:r>
      <w:r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66794" w:rsidRPr="00F64179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7C37B723" w14:textId="77777777" w:rsidR="00F64179" w:rsidRDefault="00F64179" w:rsidP="005B7EDA">
      <w:pPr>
        <w:tabs>
          <w:tab w:val="left" w:pos="900"/>
        </w:tabs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เลขที่คำขอ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..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….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เม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>อวันที่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……</w:t>
      </w:r>
      <w:r w:rsidR="00A32959">
        <w:rPr>
          <w:rFonts w:ascii="TH SarabunPSK" w:hAnsi="TH SarabunPSK" w:cs="TH SarabunPSK"/>
          <w:sz w:val="30"/>
          <w:szCs w:val="30"/>
          <w:cs/>
        </w:rPr>
        <w:t>…</w:t>
      </w:r>
      <w:r w:rsidR="00BF2C89" w:rsidRPr="00F6417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207A" w:rsidRPr="00F64179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 w:rsidR="00D816F7" w:rsidRPr="00F64179">
        <w:rPr>
          <w:rFonts w:ascii="TH SarabunPSK" w:hAnsi="TH SarabunPSK" w:cs="TH SarabunPSK"/>
          <w:sz w:val="30"/>
          <w:szCs w:val="30"/>
          <w:cs/>
        </w:rPr>
        <w:t>..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</w:t>
      </w:r>
      <w:r w:rsidR="00AF6BBB">
        <w:rPr>
          <w:rFonts w:ascii="TH SarabunPSK" w:hAnsi="TH SarabunPSK" w:cs="TH SarabunPSK"/>
          <w:sz w:val="30"/>
          <w:szCs w:val="30"/>
          <w:cs/>
        </w:rPr>
        <w:t>..</w:t>
      </w:r>
      <w:r w:rsidR="00AF6BB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 w:rsidR="004609C1" w:rsidRPr="00F6417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7C37B724" w14:textId="77777777" w:rsidR="008D6A26" w:rsidRPr="00F64179" w:rsidRDefault="00D0199E" w:rsidP="005B7EDA">
      <w:pPr>
        <w:tabs>
          <w:tab w:val="left" w:pos="450"/>
        </w:tabs>
        <w:spacing w:before="4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="008D6A26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F64179"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</w:p>
    <w:p w14:paraId="7C37B725" w14:textId="2331FDC9" w:rsidR="004E67A2" w:rsidRPr="00F64179" w:rsidRDefault="008D6A26" w:rsidP="005B7EDA">
      <w:pPr>
        <w:numPr>
          <w:ilvl w:val="0"/>
          <w:numId w:val="2"/>
        </w:numPr>
        <w:tabs>
          <w:tab w:val="clear" w:pos="720"/>
          <w:tab w:val="num" w:pos="360"/>
        </w:tabs>
        <w:spacing w:before="60"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lastRenderedPageBreak/>
        <w:t>การประดิษฐ์นี้</w:t>
      </w:r>
      <w:r w:rsidR="00E50419" w:rsidRPr="00F64179">
        <w:rPr>
          <w:rFonts w:ascii="TH SarabunPSK" w:hAnsi="TH SarabunPSK" w:cs="TH SarabunPSK"/>
          <w:sz w:val="30"/>
          <w:szCs w:val="30"/>
          <w:cs/>
        </w:rPr>
        <w:t>ได้รับ</w:t>
      </w:r>
      <w:r w:rsidRPr="00F64179">
        <w:rPr>
          <w:rFonts w:ascii="TH SarabunPSK" w:hAnsi="TH SarabunPSK" w:cs="TH SarabunPSK"/>
          <w:sz w:val="30"/>
          <w:szCs w:val="30"/>
          <w:cs/>
        </w:rPr>
        <w:t>ทุน</w:t>
      </w:r>
      <w:r w:rsidR="00762359">
        <w:rPr>
          <w:rFonts w:ascii="TH SarabunPSK" w:hAnsi="TH SarabunPSK" w:cs="TH SarabunPSK" w:hint="cs"/>
          <w:sz w:val="30"/>
          <w:szCs w:val="30"/>
          <w:cs/>
        </w:rPr>
        <w:t>การสนับสนุน</w:t>
      </w:r>
      <w:r w:rsidRPr="00F64179">
        <w:rPr>
          <w:rFonts w:ascii="TH SarabunPSK" w:hAnsi="TH SarabunPSK" w:cs="TH SarabunPSK"/>
          <w:sz w:val="30"/>
          <w:szCs w:val="30"/>
          <w:cs/>
        </w:rPr>
        <w:t>หรืออยู่ภายใต้ข้อตก</w:t>
      </w:r>
      <w:r w:rsidR="00762359">
        <w:rPr>
          <w:rFonts w:ascii="TH SarabunPSK" w:hAnsi="TH SarabunPSK" w:cs="TH SarabunPSK"/>
          <w:sz w:val="30"/>
          <w:szCs w:val="30"/>
          <w:cs/>
        </w:rPr>
        <w:t>ลง หรือสัญญาใดๆ กับหน่วยงานอื่น</w:t>
      </w:r>
      <w:r w:rsidRPr="00F64179">
        <w:rPr>
          <w:rFonts w:ascii="TH SarabunPSK" w:hAnsi="TH SarabunPSK" w:cs="TH SarabunPSK"/>
          <w:sz w:val="30"/>
          <w:szCs w:val="30"/>
          <w:cs/>
        </w:rPr>
        <w:t>หรือไม่</w:t>
      </w:r>
      <w:r w:rsidR="00D0199E" w:rsidRPr="00F64179">
        <w:rPr>
          <w:rFonts w:ascii="TH SarabunPSK" w:hAnsi="TH SarabunPSK" w:cs="TH SarabunPSK"/>
          <w:sz w:val="30"/>
          <w:szCs w:val="30"/>
        </w:rPr>
        <w:tab/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26" w14:textId="64649689" w:rsidR="003D7CA6" w:rsidRPr="00F64179" w:rsidRDefault="004E67A2" w:rsidP="005B7EDA">
      <w:pPr>
        <w:tabs>
          <w:tab w:val="left" w:pos="45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3D7CA6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B7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09E0">
        <w:rPr>
          <w:rFonts w:ascii="TH SarabunPSK" w:hAnsi="TH SarabunPSK" w:cs="TH SarabunPSK" w:hint="cs"/>
          <w:sz w:val="30"/>
          <w:szCs w:val="30"/>
          <w:cs/>
        </w:rPr>
        <w:t>ได้รับทุน</w:t>
      </w:r>
      <w:r w:rsidR="00762359"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EB7B7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27" w14:textId="4FA80C3D" w:rsidR="004E67A2" w:rsidRPr="00F64179" w:rsidRDefault="003D7CA6" w:rsidP="005B7EDA">
      <w:pPr>
        <w:tabs>
          <w:tab w:val="left" w:pos="99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442C7" w:rsidRPr="00F64179">
        <w:rPr>
          <w:rFonts w:ascii="TH SarabunPSK" w:hAnsi="TH SarabunPSK" w:cs="TH SarabunPSK"/>
          <w:sz w:val="30"/>
          <w:szCs w:val="30"/>
          <w:cs/>
        </w:rPr>
        <w:t>)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376D">
        <w:rPr>
          <w:rFonts w:ascii="TH SarabunPSK" w:hAnsi="TH SarabunPSK" w:cs="TH SarabunPSK" w:hint="cs"/>
          <w:sz w:val="30"/>
          <w:szCs w:val="30"/>
          <w:cs/>
        </w:rPr>
        <w:t>จากมหาวิทยาลัยขอนแก่น/</w:t>
      </w:r>
      <w:r w:rsidR="004E087D">
        <w:rPr>
          <w:rFonts w:ascii="TH SarabunPSK" w:hAnsi="TH SarabunPSK" w:cs="TH SarabunPSK" w:hint="cs"/>
          <w:sz w:val="30"/>
          <w:szCs w:val="30"/>
          <w:cs/>
        </w:rPr>
        <w:t xml:space="preserve"> คณะ/ </w:t>
      </w:r>
      <w:r w:rsidR="0086376D">
        <w:rPr>
          <w:rFonts w:ascii="TH SarabunPSK" w:hAnsi="TH SarabunPSK" w:cs="TH SarabunPSK" w:hint="cs"/>
          <w:sz w:val="30"/>
          <w:szCs w:val="30"/>
          <w:cs/>
        </w:rPr>
        <w:t xml:space="preserve">หน่วยงานภายในมหาวิทยาลัยขอนแก่น </w:t>
      </w:r>
    </w:p>
    <w:p w14:paraId="73503DEF" w14:textId="79DB8A22" w:rsidR="00AC1185" w:rsidRDefault="008672C0" w:rsidP="005B7EDA">
      <w:pPr>
        <w:tabs>
          <w:tab w:val="left" w:pos="99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3D7CA6"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   ) </w:t>
      </w:r>
      <w:r w:rsidR="0086376D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0A716B" w:rsidRPr="00F64179">
        <w:rPr>
          <w:rFonts w:ascii="TH SarabunPSK" w:hAnsi="TH SarabunPSK" w:cs="TH SarabunPSK"/>
          <w:sz w:val="30"/>
          <w:szCs w:val="30"/>
          <w:cs/>
        </w:rPr>
        <w:t>หน่วยงานภายนอก</w:t>
      </w:r>
      <w:r w:rsidR="003B5B12">
        <w:rPr>
          <w:rFonts w:ascii="TH SarabunPSK" w:hAnsi="TH SarabunPSK" w:cs="TH SarabunPSK"/>
          <w:sz w:val="30"/>
          <w:szCs w:val="30"/>
          <w:cs/>
        </w:rPr>
        <w:t xml:space="preserve">/ </w:t>
      </w:r>
      <w:r w:rsidR="003B5B12">
        <w:rPr>
          <w:rFonts w:ascii="TH SarabunPSK" w:hAnsi="TH SarabunPSK" w:cs="TH SarabunPSK" w:hint="cs"/>
          <w:sz w:val="30"/>
          <w:szCs w:val="30"/>
          <w:cs/>
        </w:rPr>
        <w:t>ร่วมวิจัย</w:t>
      </w:r>
    </w:p>
    <w:p w14:paraId="3453B451" w14:textId="1B8B900C" w:rsidR="00A876A7" w:rsidRPr="001D129B" w:rsidRDefault="00A876A7" w:rsidP="005B7EDA">
      <w:pPr>
        <w:tabs>
          <w:tab w:val="left" w:pos="990"/>
        </w:tabs>
        <w:spacing w:before="60" w:line="276" w:lineRule="auto"/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ขอให้ระบุ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องแห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ล่งทุน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งบประมาณ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 </w:t>
      </w:r>
      <w:r w:rsidRPr="001D129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แนบสำเนาสัญญารับทุน</w:t>
      </w:r>
    </w:p>
    <w:p w14:paraId="20873A83" w14:textId="4580C51F" w:rsidR="00762359" w:rsidRPr="00A876A7" w:rsidRDefault="00762359" w:rsidP="005B7EDA">
      <w:pPr>
        <w:pStyle w:val="ListParagraph"/>
        <w:numPr>
          <w:ilvl w:val="0"/>
          <w:numId w:val="12"/>
        </w:numPr>
        <w:tabs>
          <w:tab w:val="left" w:pos="990"/>
        </w:tabs>
        <w:spacing w:before="60" w:line="276" w:lineRule="auto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0A716B" w:rsidRPr="00A876A7">
        <w:rPr>
          <w:rFonts w:ascii="TH SarabunPSK" w:hAnsi="TH SarabunPSK" w:cs="TH SarabunPSK"/>
          <w:sz w:val="30"/>
          <w:szCs w:val="30"/>
          <w:cs/>
        </w:rPr>
        <w:t>แหล่งทุน</w:t>
      </w:r>
      <w:r w:rsidR="0086376D" w:rsidRPr="00A876A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8672C0" w:rsidRPr="00A876A7">
        <w:rPr>
          <w:rFonts w:ascii="TH SarabunPSK" w:hAnsi="TH SarabunPSK" w:cs="TH SarabunPSK"/>
          <w:sz w:val="30"/>
          <w:szCs w:val="30"/>
          <w:cs/>
        </w:rPr>
        <w:t>...</w:t>
      </w:r>
      <w:r w:rsidR="00F94DAD" w:rsidRPr="00A876A7">
        <w:rPr>
          <w:rFonts w:ascii="TH SarabunPSK" w:hAnsi="TH SarabunPSK" w:cs="TH SarabunPSK"/>
          <w:sz w:val="30"/>
          <w:szCs w:val="30"/>
          <w:cs/>
        </w:rPr>
        <w:t>....</w:t>
      </w:r>
      <w:r w:rsidR="00A876A7">
        <w:rPr>
          <w:rFonts w:ascii="TH SarabunPSK" w:hAnsi="TH SarabunPSK" w:cs="TH SarabunPSK"/>
          <w:sz w:val="30"/>
          <w:szCs w:val="30"/>
          <w:cs/>
        </w:rPr>
        <w:t>.............</w:t>
      </w:r>
      <w:r w:rsidR="00F94DAD" w:rsidRPr="00A876A7">
        <w:rPr>
          <w:rFonts w:ascii="TH SarabunPSK" w:hAnsi="TH SarabunPSK" w:cs="TH SarabunPSK"/>
          <w:sz w:val="30"/>
          <w:szCs w:val="30"/>
          <w:cs/>
        </w:rPr>
        <w:t>..........</w:t>
      </w:r>
      <w:r w:rsidR="00F64179" w:rsidRPr="00A876A7">
        <w:rPr>
          <w:rFonts w:ascii="TH SarabunPSK" w:hAnsi="TH SarabunPSK" w:cs="TH SarabunPSK" w:hint="cs"/>
          <w:sz w:val="30"/>
          <w:szCs w:val="30"/>
          <w:cs/>
        </w:rPr>
        <w:t>.</w:t>
      </w:r>
      <w:r w:rsidR="00F94DAD" w:rsidRPr="00A876A7">
        <w:rPr>
          <w:rFonts w:ascii="TH SarabunPSK" w:hAnsi="TH SarabunPSK" w:cs="TH SarabunPSK"/>
          <w:sz w:val="30"/>
          <w:szCs w:val="30"/>
          <w:cs/>
        </w:rPr>
        <w:t>..</w:t>
      </w:r>
      <w:r w:rsidR="004609C1" w:rsidRPr="00A876A7">
        <w:rPr>
          <w:rFonts w:ascii="TH SarabunPSK" w:hAnsi="TH SarabunPSK" w:cs="TH SarabunPSK"/>
          <w:sz w:val="30"/>
          <w:szCs w:val="30"/>
          <w:cs/>
        </w:rPr>
        <w:t>..</w:t>
      </w:r>
      <w:r w:rsidR="00F64179" w:rsidRPr="00A876A7">
        <w:rPr>
          <w:rFonts w:ascii="TH SarabunPSK" w:hAnsi="TH SarabunPSK" w:cs="TH SarabunPSK" w:hint="cs"/>
          <w:sz w:val="30"/>
          <w:szCs w:val="30"/>
          <w:cs/>
        </w:rPr>
        <w:t>.</w:t>
      </w:r>
      <w:r w:rsidR="0086376D" w:rsidRPr="00A876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FF5F16" w:rsidRPr="00A876A7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86376D" w:rsidRPr="00A876A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64179" w:rsidRPr="00A876A7">
        <w:rPr>
          <w:rFonts w:ascii="TH SarabunPSK" w:hAnsi="TH SarabunPSK" w:cs="TH SarabunPSK" w:hint="cs"/>
          <w:sz w:val="30"/>
          <w:szCs w:val="30"/>
          <w:cs/>
        </w:rPr>
        <w:t>.....</w:t>
      </w:r>
      <w:r w:rsidR="00A32959" w:rsidRPr="00A876A7">
        <w:rPr>
          <w:rFonts w:ascii="TH SarabunPSK" w:hAnsi="TH SarabunPSK" w:cs="TH SarabunPSK" w:hint="cs"/>
          <w:sz w:val="30"/>
          <w:szCs w:val="30"/>
          <w:cs/>
        </w:rPr>
        <w:t>...</w:t>
      </w:r>
      <w:r w:rsidR="00A32959" w:rsidRPr="00A876A7">
        <w:rPr>
          <w:rFonts w:ascii="TH SarabunPSK" w:hAnsi="TH SarabunPSK" w:cs="TH SarabunPSK"/>
          <w:sz w:val="30"/>
          <w:szCs w:val="30"/>
          <w:cs/>
        </w:rPr>
        <w:t>.</w:t>
      </w:r>
    </w:p>
    <w:p w14:paraId="4FEF5001" w14:textId="58421CFD" w:rsidR="00762359" w:rsidRPr="00A876A7" w:rsidRDefault="00762359" w:rsidP="005B7EDA">
      <w:pPr>
        <w:pStyle w:val="ListParagraph"/>
        <w:numPr>
          <w:ilvl w:val="0"/>
          <w:numId w:val="12"/>
        </w:numPr>
        <w:tabs>
          <w:tab w:val="left" w:pos="990"/>
        </w:tabs>
        <w:spacing w:before="60" w:line="276" w:lineRule="auto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ทุน........</w:t>
      </w:r>
      <w:r w:rsidR="00A876A7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A876A7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FF5F16" w:rsidRPr="00A876A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</w:t>
      </w:r>
      <w:r w:rsidRPr="00A876A7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7C37B729" w14:textId="5BCEB3B7" w:rsidR="008672C0" w:rsidRPr="00A876A7" w:rsidRDefault="0086376D" w:rsidP="005B7EDA">
      <w:pPr>
        <w:pStyle w:val="ListParagraph"/>
        <w:numPr>
          <w:ilvl w:val="0"/>
          <w:numId w:val="12"/>
        </w:numPr>
        <w:tabs>
          <w:tab w:val="left" w:pos="990"/>
        </w:tabs>
        <w:spacing w:before="60" w:line="276" w:lineRule="auto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/>
          <w:sz w:val="30"/>
          <w:szCs w:val="30"/>
          <w:cs/>
        </w:rPr>
        <w:t>ปีงบประมาณ........................</w:t>
      </w:r>
      <w:r w:rsidR="00A876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</w:t>
      </w:r>
      <w:r w:rsidRPr="00A876A7">
        <w:rPr>
          <w:rFonts w:ascii="TH SarabunPSK" w:hAnsi="TH SarabunPSK" w:cs="TH SarabunPSK"/>
          <w:sz w:val="30"/>
          <w:szCs w:val="30"/>
          <w:cs/>
        </w:rPr>
        <w:t>..............</w:t>
      </w:r>
      <w:r w:rsidRPr="00A876A7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7C37B72A" w14:textId="1EC25560" w:rsidR="00C90123" w:rsidRDefault="000A716B" w:rsidP="005B7EDA">
      <w:pPr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C162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07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62D8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C162D8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0428A" w:rsidRPr="00C93B26">
        <w:rPr>
          <w:rFonts w:ascii="TH SarabunPSK" w:hAnsi="TH SarabunPSK" w:cs="TH SarabunPSK" w:hint="cs"/>
          <w:spacing w:val="-6"/>
          <w:sz w:val="30"/>
          <w:szCs w:val="30"/>
          <w:cs/>
        </w:rPr>
        <w:t>สัญญาหรือข้อ</w:t>
      </w:r>
      <w:r w:rsidR="00560768" w:rsidRPr="00C93B26">
        <w:rPr>
          <w:rFonts w:ascii="TH SarabunPSK" w:hAnsi="TH SarabunPSK" w:cs="TH SarabunPSK" w:hint="cs"/>
          <w:spacing w:val="-6"/>
          <w:sz w:val="30"/>
          <w:szCs w:val="30"/>
          <w:cs/>
        </w:rPr>
        <w:t>ตกลง</w:t>
      </w:r>
      <w:r w:rsidRPr="00C93B26">
        <w:rPr>
          <w:rFonts w:ascii="TH SarabunPSK" w:hAnsi="TH SarabunPSK" w:cs="TH SarabunPSK"/>
          <w:spacing w:val="-6"/>
          <w:sz w:val="30"/>
          <w:szCs w:val="30"/>
          <w:cs/>
        </w:rPr>
        <w:t>อื่นๆ (กรุณาระบุ</w:t>
      </w:r>
      <w:r w:rsidR="00B56FF4" w:rsidRPr="00C93B26">
        <w:rPr>
          <w:rFonts w:ascii="TH SarabunPSK" w:hAnsi="TH SarabunPSK" w:cs="TH SarabunPSK"/>
          <w:spacing w:val="-6"/>
          <w:sz w:val="30"/>
          <w:szCs w:val="30"/>
          <w:cs/>
        </w:rPr>
        <w:t xml:space="preserve"> เช่น สัญญาจ้างวิจัย</w:t>
      </w:r>
      <w:r w:rsidR="003B5B12" w:rsidRPr="00C93B26">
        <w:rPr>
          <w:rFonts w:ascii="TH SarabunPSK" w:hAnsi="TH SarabunPSK" w:cs="TH SarabunPSK"/>
          <w:spacing w:val="-6"/>
          <w:sz w:val="30"/>
          <w:szCs w:val="30"/>
        </w:rPr>
        <w:t>,</w:t>
      </w:r>
      <w:r w:rsidR="00C93B26" w:rsidRPr="00C93B2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สัญญามอบหมายงาน,</w:t>
      </w:r>
      <w:r w:rsidR="003B5B12" w:rsidRPr="00C93B26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50428A" w:rsidRPr="00C93B26">
        <w:rPr>
          <w:rFonts w:ascii="TH SarabunPSK" w:hAnsi="TH SarabunPSK" w:cs="TH SarabunPSK"/>
          <w:spacing w:val="-6"/>
          <w:sz w:val="30"/>
          <w:szCs w:val="30"/>
        </w:rPr>
        <w:t xml:space="preserve">MTA </w:t>
      </w:r>
      <w:r w:rsidR="00B56FF4" w:rsidRPr="00C93B26">
        <w:rPr>
          <w:rFonts w:ascii="TH SarabunPSK" w:hAnsi="TH SarabunPSK" w:cs="TH SarabunPSK"/>
          <w:spacing w:val="-6"/>
          <w:sz w:val="30"/>
          <w:szCs w:val="30"/>
          <w:cs/>
        </w:rPr>
        <w:t>เป็นต้น</w:t>
      </w:r>
      <w:r w:rsidR="00123B61" w:rsidRPr="00C93B2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123B61" w:rsidRPr="00C93B26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พร้อมแนบสำเนาสัญญา</w:t>
      </w:r>
      <w:r w:rsidR="00C93B26" w:rsidRPr="00C93B26"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ดังกล่าว</w:t>
      </w:r>
      <w:r w:rsidRPr="00C93B26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p w14:paraId="7C37B72B" w14:textId="77777777" w:rsidR="00123B61" w:rsidRPr="00F64179" w:rsidRDefault="00C90123" w:rsidP="005B7EDA">
      <w:pPr>
        <w:tabs>
          <w:tab w:val="left" w:pos="99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0A716B" w:rsidRPr="00F64179">
        <w:rPr>
          <w:rFonts w:ascii="TH SarabunPSK" w:hAnsi="TH SarabunPSK" w:cs="TH SarabunPSK"/>
          <w:sz w:val="30"/>
          <w:szCs w:val="30"/>
          <w:cs/>
        </w:rPr>
        <w:t>...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</w:t>
      </w:r>
      <w:r w:rsidR="00123B61">
        <w:rPr>
          <w:rFonts w:ascii="TH SarabunPSK" w:hAnsi="TH SarabunPSK" w:cs="TH SarabunPSK"/>
          <w:sz w:val="30"/>
          <w:szCs w:val="30"/>
          <w:cs/>
        </w:rPr>
        <w:t>..………………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</w:t>
      </w:r>
      <w:r w:rsidR="00E704B0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</w:p>
    <w:p w14:paraId="7C37B72C" w14:textId="4B67AB04" w:rsidR="00E704B0" w:rsidRDefault="00F64179" w:rsidP="005B7EDA">
      <w:pPr>
        <w:tabs>
          <w:tab w:val="left" w:pos="45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B56B48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6F41"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199E" w:rsidRPr="00F64179">
        <w:rPr>
          <w:rFonts w:ascii="TH SarabunPSK" w:hAnsi="TH SarabunPSK" w:cs="TH SarabunPSK"/>
          <w:sz w:val="30"/>
          <w:szCs w:val="30"/>
          <w:cs/>
        </w:rPr>
        <w:t>ไม่</w:t>
      </w:r>
      <w:r w:rsidR="000F09E0">
        <w:rPr>
          <w:rFonts w:ascii="TH SarabunPSK" w:hAnsi="TH SarabunPSK" w:cs="TH SarabunPSK" w:hint="cs"/>
          <w:sz w:val="30"/>
          <w:szCs w:val="30"/>
          <w:cs/>
        </w:rPr>
        <w:t>ได้รับทุน</w:t>
      </w:r>
      <w:r w:rsidR="00762359"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795C7B">
        <w:rPr>
          <w:rFonts w:ascii="TH SarabunPSK" w:hAnsi="TH SarabunPSK" w:cs="TH SarabunPSK" w:hint="cs"/>
          <w:sz w:val="30"/>
          <w:szCs w:val="30"/>
          <w:cs/>
        </w:rPr>
        <w:t>หรือข้อตกลงใด</w:t>
      </w:r>
      <w:r w:rsidR="00DC486D">
        <w:rPr>
          <w:rFonts w:ascii="TH SarabunPSK" w:hAnsi="TH SarabunPSK" w:cs="TH SarabunPSK" w:hint="cs"/>
          <w:sz w:val="30"/>
          <w:szCs w:val="30"/>
          <w:cs/>
        </w:rPr>
        <w:t>ๆ</w:t>
      </w:r>
    </w:p>
    <w:p w14:paraId="7C37B72D" w14:textId="6363FBA3" w:rsidR="00E704B0" w:rsidRPr="00D26B5C" w:rsidRDefault="00E704B0" w:rsidP="005B7EDA">
      <w:pPr>
        <w:numPr>
          <w:ilvl w:val="0"/>
          <w:numId w:val="2"/>
        </w:numPr>
        <w:tabs>
          <w:tab w:val="clear" w:pos="720"/>
          <w:tab w:val="left" w:pos="360"/>
        </w:tabs>
        <w:spacing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ในการทำวิจัย/การประดิษฐ์ </w:t>
      </w:r>
      <w:r w:rsidRPr="00F64179">
        <w:rPr>
          <w:rFonts w:ascii="TH SarabunPSK" w:hAnsi="TH SarabunPSK" w:cs="TH SarabunPSK"/>
          <w:sz w:val="30"/>
          <w:szCs w:val="30"/>
          <w:cs/>
        </w:rPr>
        <w:t>เป็นจำนวนเงิน.............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.</w:t>
      </w:r>
      <w:r w:rsidR="005B7EDA">
        <w:rPr>
          <w:rFonts w:ascii="TH SarabunPSK" w:hAnsi="TH SarabunPSK" w:cs="TH SarabunPSK" w:hint="cs"/>
          <w:sz w:val="30"/>
          <w:szCs w:val="30"/>
          <w:cs/>
        </w:rPr>
        <w:t>.</w:t>
      </w:r>
      <w:r w:rsidRPr="00F6417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.....บาท </w:t>
      </w:r>
      <w:r w:rsidRPr="0024109E">
        <w:rPr>
          <w:rFonts w:ascii="TH SarabunPSK" w:hAnsi="TH SarabunPSK" w:cs="TH SarabunPSK"/>
          <w:sz w:val="28"/>
          <w:szCs w:val="28"/>
          <w:cs/>
        </w:rPr>
        <w:t>(ข้อมูลเพื่อใช้ประกอบในการขายสิทธิบัตร/อนุสิทธิบัตร)</w:t>
      </w:r>
    </w:p>
    <w:p w14:paraId="7C37B72E" w14:textId="77777777" w:rsidR="00637A78" w:rsidRDefault="00E704B0" w:rsidP="005B7ED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637A78">
        <w:rPr>
          <w:rFonts w:ascii="TH SarabunPSK" w:hAnsi="TH SarabunPSK" w:cs="TH SarabunPSK"/>
          <w:sz w:val="30"/>
          <w:szCs w:val="30"/>
          <w:cs/>
        </w:rPr>
        <w:t>ระยะเวลาในการทำวิจัย</w:t>
      </w:r>
      <w:r w:rsidR="0024109E" w:rsidRPr="00637A78">
        <w:rPr>
          <w:rFonts w:ascii="TH SarabunPSK" w:hAnsi="TH SarabunPSK" w:cs="TH SarabunPSK" w:hint="cs"/>
          <w:sz w:val="30"/>
          <w:szCs w:val="30"/>
          <w:cs/>
        </w:rPr>
        <w:t>/การประดิษฐ์</w:t>
      </w:r>
      <w:r w:rsidRPr="00637A78">
        <w:rPr>
          <w:rFonts w:ascii="TH SarabunPSK" w:hAnsi="TH SarabunPSK" w:cs="TH SarabunPSK"/>
          <w:sz w:val="30"/>
          <w:szCs w:val="30"/>
          <w:cs/>
        </w:rPr>
        <w:t>..................ปี...</w:t>
      </w:r>
      <w:r w:rsidRPr="00637A78">
        <w:rPr>
          <w:rFonts w:ascii="TH SarabunPSK" w:hAnsi="TH SarabunPSK" w:cs="TH SarabunPSK" w:hint="cs"/>
          <w:sz w:val="30"/>
          <w:szCs w:val="30"/>
          <w:cs/>
        </w:rPr>
        <w:t>...</w:t>
      </w:r>
      <w:r w:rsidRPr="00637A78">
        <w:rPr>
          <w:rFonts w:ascii="TH SarabunPSK" w:hAnsi="TH SarabunPSK" w:cs="TH SarabunPSK"/>
          <w:sz w:val="30"/>
          <w:szCs w:val="30"/>
          <w:cs/>
        </w:rPr>
        <w:t>...</w:t>
      </w:r>
      <w:r w:rsidRPr="00637A78">
        <w:rPr>
          <w:rFonts w:ascii="TH SarabunPSK" w:hAnsi="TH SarabunPSK" w:cs="TH SarabunPSK" w:hint="cs"/>
          <w:sz w:val="30"/>
          <w:szCs w:val="30"/>
          <w:cs/>
        </w:rPr>
        <w:t>....</w:t>
      </w:r>
      <w:r w:rsidRPr="00637A78">
        <w:rPr>
          <w:rFonts w:ascii="TH SarabunPSK" w:hAnsi="TH SarabunPSK" w:cs="TH SarabunPSK"/>
          <w:sz w:val="30"/>
          <w:szCs w:val="30"/>
          <w:cs/>
        </w:rPr>
        <w:t xml:space="preserve">......เดือน </w:t>
      </w:r>
      <w:r w:rsidRPr="00637A78">
        <w:rPr>
          <w:rFonts w:ascii="TH SarabunPSK" w:hAnsi="TH SarabunPSK" w:cs="TH SarabunPSK"/>
          <w:sz w:val="28"/>
          <w:szCs w:val="28"/>
          <w:cs/>
        </w:rPr>
        <w:t>(ข้อมูลเพื่อใช้ประกอบในการขายสิทธิบัตร/อนุสิทธิบัตร)</w:t>
      </w:r>
    </w:p>
    <w:p w14:paraId="7C37B72F" w14:textId="77777777" w:rsidR="008D165C" w:rsidRPr="00D40A2F" w:rsidRDefault="0024109E" w:rsidP="005B7ED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D40A2F">
        <w:rPr>
          <w:rFonts w:ascii="TH SarabunPSK" w:hAnsi="TH SarabunPSK" w:cs="TH SarabunPSK" w:hint="cs"/>
          <w:sz w:val="30"/>
          <w:szCs w:val="30"/>
          <w:cs/>
        </w:rPr>
        <w:t>ต้นทุนในการผลิตผลิตภัณฑ์ตามการประดิษฐ์ต่อ 1 หน่วย (ไม่รวมค่าแรงและค่าบรรจุภัณฑ์).......................</w:t>
      </w:r>
      <w:r w:rsidR="005D77F3" w:rsidRPr="00D40A2F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7C37B730" w14:textId="77777777" w:rsidR="00911629" w:rsidRDefault="00911629" w:rsidP="005B7EDA">
      <w:pPr>
        <w:numPr>
          <w:ilvl w:val="0"/>
          <w:numId w:val="2"/>
        </w:numPr>
        <w:tabs>
          <w:tab w:val="clear" w:pos="720"/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ประดิษฐ์นี้มีการใช้ทรัพยากรชีวภาพดังต่อไปนี้ในการทำการวิจัยหรือไม่</w:t>
      </w:r>
    </w:p>
    <w:p w14:paraId="7C37B731" w14:textId="77777777" w:rsidR="00911629" w:rsidRDefault="008D165C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911629"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 w:rsidR="00911629" w:rsidRPr="0091162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B1A7A">
        <w:rPr>
          <w:rFonts w:ascii="TH SarabunPSK" w:hAnsi="TH SarabunPSK" w:cs="TH SarabunPSK" w:hint="cs"/>
          <w:sz w:val="30"/>
          <w:szCs w:val="30"/>
          <w:cs/>
        </w:rPr>
        <w:t>(เลือกได้มากกว่า 1 ข้อ)</w:t>
      </w:r>
    </w:p>
    <w:p w14:paraId="7C37B732" w14:textId="77777777" w:rsidR="0024109E" w:rsidRDefault="0024109E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พืช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จุลชีพ</w:t>
      </w:r>
    </w:p>
    <w:p w14:paraId="7C37B733" w14:textId="77777777" w:rsidR="00911629" w:rsidRDefault="00911629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4109E" w:rsidRPr="00F64179">
        <w:rPr>
          <w:rFonts w:ascii="TH SarabunPSK" w:hAnsi="TH SarabunPSK" w:cs="TH SarabunPSK"/>
          <w:sz w:val="30"/>
          <w:szCs w:val="30"/>
          <w:cs/>
        </w:rPr>
        <w:t>(    )</w:t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  สัตว์ หรือส่วนหนึ่งส่วนใดของสัตว์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4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อนไซม์ </w:t>
      </w:r>
      <w:r w:rsidRPr="00911629">
        <w:rPr>
          <w:rFonts w:ascii="TH SarabunPSK" w:hAnsi="TH SarabunPSK" w:cs="TH SarabunPSK"/>
          <w:sz w:val="30"/>
          <w:szCs w:val="30"/>
          <w:cs/>
        </w:rPr>
        <w:t>(</w:t>
      </w:r>
      <w:r w:rsidRPr="00911629">
        <w:rPr>
          <w:rFonts w:ascii="TH SarabunPSK" w:hAnsi="TH SarabunPSK" w:cs="TH SarabunPSK"/>
          <w:sz w:val="30"/>
          <w:szCs w:val="30"/>
        </w:rPr>
        <w:t>Enzyme</w:t>
      </w:r>
      <w:r w:rsidRPr="00911629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4109E" w:rsidRPr="00F64179">
        <w:rPr>
          <w:rFonts w:ascii="TH SarabunPSK" w:hAnsi="TH SarabunPSK" w:cs="TH SarabunPSK"/>
          <w:sz w:val="30"/>
          <w:szCs w:val="30"/>
          <w:cs/>
        </w:rPr>
        <w:t>(    )</w:t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4109E" w:rsidRPr="00911629">
        <w:rPr>
          <w:rFonts w:ascii="TH SarabunPSK" w:hAnsi="TH SarabunPSK" w:cs="TH SarabunPSK"/>
          <w:sz w:val="30"/>
          <w:szCs w:val="30"/>
          <w:cs/>
        </w:rPr>
        <w:t>เซลล์ไลน์ (</w:t>
      </w:r>
      <w:r w:rsidR="0024109E" w:rsidRPr="00911629">
        <w:rPr>
          <w:rFonts w:ascii="TH SarabunPSK" w:hAnsi="TH SarabunPSK" w:cs="TH SarabunPSK"/>
          <w:sz w:val="30"/>
          <w:szCs w:val="30"/>
        </w:rPr>
        <w:t>Cell line</w:t>
      </w:r>
      <w:r w:rsidR="0024109E" w:rsidRPr="00911629">
        <w:rPr>
          <w:rFonts w:ascii="TH SarabunPSK" w:hAnsi="TH SarabunPSK" w:cs="TH SarabunPSK"/>
          <w:sz w:val="30"/>
          <w:szCs w:val="30"/>
          <w:cs/>
        </w:rPr>
        <w:t>)</w:t>
      </w:r>
      <w:r w:rsidR="0024109E">
        <w:rPr>
          <w:rFonts w:ascii="TH SarabunPSK" w:hAnsi="TH SarabunPSK" w:cs="TH SarabunPSK"/>
          <w:sz w:val="30"/>
          <w:szCs w:val="30"/>
          <w:cs/>
        </w:rPr>
        <w:tab/>
      </w:r>
      <w:r w:rsidR="0024109E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(    )</w:t>
      </w:r>
      <w:r w:rsidR="00E704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ารพันธุกรรม</w:t>
      </w:r>
      <w:r w:rsidR="004018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187B">
        <w:rPr>
          <w:rFonts w:ascii="TH SarabunPSK" w:hAnsi="TH SarabunPSK" w:cs="TH SarabunPSK" w:hint="cs"/>
          <w:sz w:val="30"/>
          <w:szCs w:val="30"/>
          <w:cs/>
        </w:rPr>
        <w:t>(</w:t>
      </w:r>
      <w:r w:rsidR="0040187B">
        <w:rPr>
          <w:rFonts w:ascii="TH SarabunPSK" w:hAnsi="TH SarabunPSK" w:cs="TH SarabunPSK"/>
          <w:sz w:val="30"/>
          <w:szCs w:val="30"/>
        </w:rPr>
        <w:t>DNA</w:t>
      </w:r>
      <w:r w:rsidR="0040187B">
        <w:rPr>
          <w:rFonts w:ascii="TH SarabunPSK" w:hAnsi="TH SarabunPSK" w:cs="TH SarabunPSK"/>
          <w:sz w:val="30"/>
          <w:szCs w:val="30"/>
          <w:cs/>
        </w:rPr>
        <w:t>/</w:t>
      </w:r>
      <w:r w:rsidR="0040187B">
        <w:rPr>
          <w:rFonts w:ascii="TH SarabunPSK" w:hAnsi="TH SarabunPSK" w:cs="TH SarabunPSK"/>
          <w:sz w:val="30"/>
          <w:szCs w:val="30"/>
        </w:rPr>
        <w:t>RNA</w:t>
      </w:r>
      <w:r w:rsidR="0040187B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(    )  อื่นๆ (กรุณาระบุ)..........</w:t>
      </w:r>
      <w:r w:rsidR="0024109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</w:t>
      </w:r>
      <w:r w:rsidR="00E704B0" w:rsidRPr="00F64179">
        <w:rPr>
          <w:rFonts w:ascii="TH SarabunPSK" w:hAnsi="TH SarabunPSK" w:cs="TH SarabunPSK"/>
          <w:sz w:val="30"/>
          <w:szCs w:val="30"/>
          <w:cs/>
        </w:rPr>
        <w:t>................</w:t>
      </w:r>
      <w:r w:rsidR="00E704B0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8D165C">
        <w:rPr>
          <w:rFonts w:ascii="TH SarabunPSK" w:hAnsi="TH SarabunPSK" w:cs="TH SarabunPSK"/>
          <w:sz w:val="30"/>
          <w:szCs w:val="30"/>
          <w:cs/>
        </w:rPr>
        <w:t>.........</w:t>
      </w:r>
      <w:r w:rsidR="00E704B0">
        <w:rPr>
          <w:rFonts w:ascii="TH SarabunPSK" w:hAnsi="TH SarabunPSK" w:cs="TH SarabunPSK"/>
          <w:sz w:val="30"/>
          <w:szCs w:val="30"/>
          <w:cs/>
        </w:rPr>
        <w:t>......</w:t>
      </w:r>
    </w:p>
    <w:p w14:paraId="7C37B734" w14:textId="77777777" w:rsidR="00802780" w:rsidRDefault="00802780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ปรดระบุแหล่งที่มาของทรัพยากรชีวภาพดังกล่าว </w:t>
      </w:r>
      <w:r w:rsidRPr="0024109E">
        <w:rPr>
          <w:rFonts w:ascii="TH SarabunPSK" w:hAnsi="TH SarabunPSK" w:cs="TH SarabunPSK"/>
          <w:sz w:val="28"/>
          <w:szCs w:val="28"/>
          <w:u w:val="single"/>
          <w:cs/>
        </w:rPr>
        <w:t>(ขอให้แนบสำเนาข้อตกลง/สัญญาถ่ายโอนวัสดุชีวภาพ</w:t>
      </w:r>
      <w:r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 (ถ้ามี)</w:t>
      </w:r>
      <w:r w:rsidRPr="0024109E">
        <w:rPr>
          <w:rFonts w:ascii="TH SarabunPSK" w:hAnsi="TH SarabunPSK" w:cs="TH SarabunPSK"/>
          <w:sz w:val="28"/>
          <w:szCs w:val="28"/>
          <w:u w:val="single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C37B735" w14:textId="77777777" w:rsidR="00802780" w:rsidRDefault="00802780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8D165C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7C37B736" w14:textId="77777777" w:rsidR="0024109E" w:rsidRDefault="00802780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24109E">
        <w:rPr>
          <w:rFonts w:ascii="TH SarabunPSK" w:hAnsi="TH SarabunPSK" w:cs="TH SarabunPSK" w:hint="cs"/>
          <w:sz w:val="30"/>
          <w:szCs w:val="30"/>
          <w:cs/>
        </w:rPr>
        <w:t xml:space="preserve"> ไม่มี</w:t>
      </w:r>
    </w:p>
    <w:p w14:paraId="7C37B737" w14:textId="77777777" w:rsidR="00D26B5C" w:rsidRPr="005D77F3" w:rsidRDefault="0024109E" w:rsidP="005B7EDA">
      <w:pPr>
        <w:spacing w:before="60" w:line="276" w:lineRule="auto"/>
        <w:ind w:left="360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/>
          <w:sz w:val="30"/>
          <w:szCs w:val="30"/>
          <w:cs/>
        </w:rPr>
        <w:tab/>
      </w:r>
      <w:r w:rsidR="00802780" w:rsidRPr="008D27A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มายเหตุ</w:t>
      </w:r>
      <w:r w:rsidR="00802780" w:rsidRPr="005D77F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D77F3">
        <w:rPr>
          <w:rFonts w:ascii="TH SarabunPSK" w:hAnsi="TH SarabunPSK" w:cs="TH SarabunPSK" w:hint="cs"/>
          <w:sz w:val="26"/>
          <w:szCs w:val="26"/>
          <w:cs/>
        </w:rPr>
        <w:t>กรณี</w:t>
      </w:r>
      <w:r w:rsidR="00F64179" w:rsidRPr="005D77F3">
        <w:rPr>
          <w:rFonts w:ascii="TH SarabunPSK" w:hAnsi="TH SarabunPSK" w:cs="TH SarabunPSK" w:hint="cs"/>
          <w:sz w:val="26"/>
          <w:szCs w:val="26"/>
          <w:cs/>
        </w:rPr>
        <w:t>มีการ</w:t>
      </w:r>
      <w:r w:rsidR="00D26B5C" w:rsidRPr="005D77F3">
        <w:rPr>
          <w:rFonts w:ascii="TH SarabunPSK" w:hAnsi="TH SarabunPSK" w:cs="TH SarabunPSK" w:hint="cs"/>
          <w:sz w:val="26"/>
          <w:szCs w:val="26"/>
          <w:cs/>
        </w:rPr>
        <w:t>ใช้</w:t>
      </w:r>
      <w:r w:rsidR="00A8662B" w:rsidRPr="005D77F3">
        <w:rPr>
          <w:rFonts w:ascii="TH SarabunPSK" w:hAnsi="TH SarabunPSK" w:cs="TH SarabunPSK"/>
          <w:sz w:val="26"/>
          <w:szCs w:val="26"/>
          <w:cs/>
        </w:rPr>
        <w:t>พืช</w:t>
      </w:r>
      <w:r w:rsidR="00E9314F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8662B" w:rsidRPr="005D77F3">
        <w:rPr>
          <w:rFonts w:ascii="TH SarabunPSK" w:hAnsi="TH SarabunPSK" w:cs="TH SarabunPSK"/>
          <w:sz w:val="26"/>
          <w:szCs w:val="26"/>
          <w:cs/>
        </w:rPr>
        <w:t>หรือส่วนหนึ่งส่วนใดของพืช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 xml:space="preserve"> รวมถึง</w:t>
      </w:r>
      <w:r w:rsidR="00D82A59" w:rsidRPr="005D77F3">
        <w:rPr>
          <w:rFonts w:ascii="TH SarabunPSK" w:hAnsi="TH SarabunPSK" w:cs="TH SarabunPSK"/>
          <w:sz w:val="26"/>
          <w:szCs w:val="26"/>
          <w:cs/>
        </w:rPr>
        <w:t>การนำพืชมา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>ส</w:t>
      </w:r>
      <w:r w:rsidR="00D26B5C" w:rsidRPr="005D77F3">
        <w:rPr>
          <w:rFonts w:ascii="TH SarabunPSK" w:hAnsi="TH SarabunPSK" w:cs="TH SarabunPSK"/>
          <w:sz w:val="26"/>
          <w:szCs w:val="26"/>
          <w:cs/>
        </w:rPr>
        <w:t>กัด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>สาร</w:t>
      </w:r>
      <w:r w:rsidR="00E9314F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82A59" w:rsidRPr="005D77F3">
        <w:rPr>
          <w:rFonts w:ascii="TH SarabunPSK" w:hAnsi="TH SarabunPSK" w:cs="TH SarabunPSK"/>
          <w:sz w:val="26"/>
          <w:szCs w:val="26"/>
          <w:cs/>
        </w:rPr>
        <w:t>เพื่อนำมาใช้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>เป็นส่วนประกอบ</w:t>
      </w:r>
      <w:r w:rsidR="00D82A59" w:rsidRPr="005D77F3">
        <w:rPr>
          <w:rFonts w:ascii="TH SarabunPSK" w:hAnsi="TH SarabunPSK" w:cs="TH SarabunPSK"/>
          <w:sz w:val="26"/>
          <w:szCs w:val="26"/>
          <w:cs/>
        </w:rPr>
        <w:t>ในการประดิษฐ์</w:t>
      </w:r>
      <w:r w:rsidR="00A8662B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026A7" w:rsidRPr="005D77F3">
        <w:rPr>
          <w:rFonts w:ascii="TH SarabunPSK" w:hAnsi="TH SarabunPSK" w:cs="TH SarabunPSK"/>
          <w:sz w:val="26"/>
          <w:szCs w:val="26"/>
          <w:cs/>
        </w:rPr>
        <w:t>ผู้ปร</w:t>
      </w:r>
      <w:r w:rsidRPr="005D77F3">
        <w:rPr>
          <w:rFonts w:ascii="TH SarabunPSK" w:hAnsi="TH SarabunPSK" w:cs="TH SarabunPSK"/>
          <w:sz w:val="26"/>
          <w:szCs w:val="26"/>
          <w:cs/>
        </w:rPr>
        <w:t>ะดิษฐ์จะต้องยื่นขออนุญาตให้เก็บ</w:t>
      </w:r>
      <w:r w:rsidR="002026A7" w:rsidRPr="005D77F3">
        <w:rPr>
          <w:rFonts w:ascii="TH SarabunPSK" w:hAnsi="TH SarabunPSK" w:cs="TH SarabunPSK"/>
          <w:sz w:val="26"/>
          <w:szCs w:val="26"/>
          <w:cs/>
        </w:rPr>
        <w:t xml:space="preserve"> จัดหา หรือรวบรวม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</w:t>
      </w:r>
      <w:r w:rsidR="002026A7" w:rsidRPr="005D77F3">
        <w:rPr>
          <w:rFonts w:ascii="TH SarabunPSK" w:hAnsi="TH SarabunPSK" w:cs="TH SarabunPSK"/>
          <w:sz w:val="26"/>
          <w:szCs w:val="26"/>
          <w:u w:val="single"/>
          <w:cs/>
        </w:rPr>
        <w:t>เพื่อประโยชน์ในทางการค้า</w:t>
      </w:r>
      <w:r w:rsidR="002026A7" w:rsidRPr="005D77F3">
        <w:rPr>
          <w:rFonts w:ascii="TH SarabunPSK" w:hAnsi="TH SarabunPSK" w:cs="TH SarabunPSK"/>
          <w:sz w:val="26"/>
          <w:szCs w:val="26"/>
          <w:cs/>
        </w:rPr>
        <w:t xml:space="preserve"> ตามมาตรา 52 แห่งพระราชบัญญัติคุ้มครองพันธุ์พืช พ.ศ. 2542 </w:t>
      </w:r>
      <w:r w:rsidR="00BD3A7C" w:rsidRPr="005D77F3">
        <w:rPr>
          <w:rFonts w:ascii="TH SarabunPSK" w:hAnsi="TH SarabunPSK" w:cs="TH SarabunPSK"/>
          <w:sz w:val="26"/>
          <w:szCs w:val="26"/>
          <w:cs/>
        </w:rPr>
        <w:t xml:space="preserve"> (สอบถามรายละเอียดจากเจ้าหน้าที่</w:t>
      </w:r>
      <w:r w:rsidR="00ED50CE" w:rsidRPr="005D77F3">
        <w:rPr>
          <w:rFonts w:ascii="TH SarabunPSK" w:hAnsi="TH SarabunPSK" w:cs="TH SarabunPSK"/>
          <w:sz w:val="26"/>
          <w:szCs w:val="26"/>
          <w:cs/>
        </w:rPr>
        <w:t>ศูนย์ทรัพย์สินทางปัญญา</w:t>
      </w:r>
      <w:r w:rsidR="00BD3A7C" w:rsidRPr="005D77F3">
        <w:rPr>
          <w:rFonts w:ascii="TH SarabunPSK" w:hAnsi="TH SarabunPSK" w:cs="TH SarabunPSK"/>
          <w:sz w:val="26"/>
          <w:szCs w:val="26"/>
          <w:cs/>
        </w:rPr>
        <w:t xml:space="preserve"> มข.)</w:t>
      </w:r>
      <w:r w:rsidR="00920E4A" w:rsidRPr="005D77F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7C37B738" w14:textId="77777777" w:rsidR="00FA3440" w:rsidRPr="005903D1" w:rsidRDefault="00F37746" w:rsidP="005B7ED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>ผล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>การวิจัย หรือผล</w:t>
      </w:r>
      <w:r w:rsidRPr="00D26B5C">
        <w:rPr>
          <w:rFonts w:ascii="TH SarabunPSK" w:hAnsi="TH SarabunPSK" w:cs="TH SarabunPSK"/>
          <w:sz w:val="30"/>
          <w:szCs w:val="30"/>
          <w:cs/>
        </w:rPr>
        <w:t>การทดสอบ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>หรือ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>ผล</w:t>
      </w:r>
      <w:r w:rsidRPr="00D26B5C">
        <w:rPr>
          <w:rFonts w:ascii="TH SarabunPSK" w:hAnsi="TH SarabunPSK" w:cs="TH SarabunPSK"/>
          <w:sz w:val="30"/>
          <w:szCs w:val="30"/>
          <w:cs/>
        </w:rPr>
        <w:t>การทดลอง</w:t>
      </w:r>
      <w:r w:rsidR="009B369E"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(</w:t>
      </w:r>
      <w:bookmarkStart w:id="0" w:name="_GoBack"/>
      <w:bookmarkEnd w:id="0"/>
      <w:r w:rsidR="005903D1">
        <w:rPr>
          <w:rFonts w:ascii="TH SarabunPSK" w:hAnsi="TH SarabunPSK" w:cs="TH SarabunPSK" w:hint="cs"/>
          <w:sz w:val="30"/>
          <w:szCs w:val="30"/>
          <w:cs/>
        </w:rPr>
        <w:t>ขอให้นำผลดังกล่าวไประบุไว้ในรายละเอียดการประดิษฐ์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)</w:t>
      </w:r>
      <w:r w:rsidR="00FA3440" w:rsidRPr="005903D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39" w14:textId="77777777" w:rsidR="005903D1" w:rsidRDefault="00FA3440" w:rsidP="005B7EDA">
      <w:pPr>
        <w:tabs>
          <w:tab w:val="left" w:pos="81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B36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64179">
        <w:rPr>
          <w:rFonts w:ascii="TH SarabunPSK" w:hAnsi="TH SarabunPSK" w:cs="TH SarabunPSK"/>
          <w:sz w:val="30"/>
          <w:szCs w:val="30"/>
          <w:cs/>
        </w:rPr>
        <w:t>ในระดับห้องทดลอง</w:t>
      </w:r>
      <w:r w:rsidR="00856E13">
        <w:rPr>
          <w:rFonts w:ascii="TH SarabunPSK" w:hAnsi="TH SarabunPSK" w:cs="TH SarabunPSK"/>
          <w:sz w:val="30"/>
          <w:szCs w:val="30"/>
          <w:cs/>
        </w:rPr>
        <w:tab/>
      </w:r>
      <w:r w:rsidR="00364E3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</w:rPr>
        <w:tab/>
      </w:r>
    </w:p>
    <w:p w14:paraId="7C37B73A" w14:textId="77777777" w:rsidR="005903D1" w:rsidRDefault="005903D1" w:rsidP="005B7EDA">
      <w:pPr>
        <w:tabs>
          <w:tab w:val="left" w:pos="81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B36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>ในสัตว์ทดลอง</w:t>
      </w:r>
      <w:r w:rsidR="00856E13">
        <w:rPr>
          <w:rFonts w:ascii="TH SarabunPSK" w:hAnsi="TH SarabunPSK" w:cs="TH SarabunPSK"/>
          <w:sz w:val="30"/>
          <w:szCs w:val="30"/>
          <w:cs/>
        </w:rPr>
        <w:tab/>
      </w:r>
      <w:r w:rsidR="00856E13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7C37B73B" w14:textId="77777777" w:rsidR="005903D1" w:rsidRPr="00F64179" w:rsidRDefault="008D165C" w:rsidP="005B7EDA">
      <w:pPr>
        <w:tabs>
          <w:tab w:val="left" w:pos="360"/>
        </w:tabs>
        <w:spacing w:before="60" w:line="276" w:lineRule="auto"/>
        <w:ind w:left="1843" w:hanging="425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มีการ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ดำเนินการขอรับการพิจารณาจรรยาบรรณการใช้สัตว์ทดลอง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(ขอให้แนบหลักฐาน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การพิจารณา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จาก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หน่วยงานที่เกี่ยวข้อง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C37B73C" w14:textId="77777777" w:rsidR="005903D1" w:rsidRDefault="005903D1" w:rsidP="005B7EDA">
      <w:pPr>
        <w:tabs>
          <w:tab w:val="left" w:pos="81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8D165C"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ไม่ได้ดำเนินการ</w:t>
      </w:r>
      <w:r>
        <w:rPr>
          <w:rFonts w:ascii="TH SarabunPSK" w:hAnsi="TH SarabunPSK" w:cs="TH SarabunPSK" w:hint="cs"/>
          <w:sz w:val="30"/>
          <w:szCs w:val="30"/>
          <w:cs/>
        </w:rPr>
        <w:t>ขอรับการพิจารณาฯ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เนื่องจาก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</w:p>
    <w:p w14:paraId="7C37B73D" w14:textId="77777777" w:rsidR="00FA3440" w:rsidRDefault="00856E13" w:rsidP="005B7EDA">
      <w:pPr>
        <w:tabs>
          <w:tab w:val="left" w:pos="81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903D1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B369E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มี</w:t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>ใน</w:t>
      </w:r>
      <w:r w:rsidR="00364E35" w:rsidRPr="00F64179">
        <w:rPr>
          <w:rFonts w:ascii="TH SarabunPSK" w:hAnsi="TH SarabunPSK" w:cs="TH SarabunPSK"/>
          <w:sz w:val="30"/>
          <w:szCs w:val="30"/>
          <w:cs/>
        </w:rPr>
        <w:t>ม</w:t>
      </w:r>
      <w:r w:rsidR="00FA3440" w:rsidRPr="00F64179">
        <w:rPr>
          <w:rFonts w:ascii="TH SarabunPSK" w:hAnsi="TH SarabunPSK" w:cs="TH SarabunPSK"/>
          <w:sz w:val="30"/>
          <w:szCs w:val="30"/>
          <w:cs/>
        </w:rPr>
        <w:t>นุษย์</w:t>
      </w:r>
      <w:r w:rsidR="006D6E3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3E" w14:textId="77777777" w:rsidR="005903D1" w:rsidRPr="00F64179" w:rsidRDefault="008D165C" w:rsidP="005B7EDA">
      <w:pPr>
        <w:tabs>
          <w:tab w:val="left" w:pos="360"/>
        </w:tabs>
        <w:spacing w:before="60" w:line="276" w:lineRule="auto"/>
        <w:ind w:left="1843" w:hanging="425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lastRenderedPageBreak/>
        <w:t>(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มีการ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ดำเนินการขอรับการพิจารณาจากคณะกรรมการจริยธรรมการวิจัยในมนุษย์</w:t>
      </w:r>
      <w:r w:rsidR="005903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(ขอให้แนบหลักฐาน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การพิจารณา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จาก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หน่วยงานที่เกี่ยวข้อง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C37B73F" w14:textId="77777777" w:rsidR="005903D1" w:rsidRDefault="00802780" w:rsidP="005B7EDA">
      <w:pPr>
        <w:tabs>
          <w:tab w:val="left" w:pos="81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>(</w:t>
      </w:r>
      <w:r w:rsidR="008D165C"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165C" w:rsidRPr="00F64179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 xml:space="preserve"> ไม่ได้ดำเนินการ</w:t>
      </w:r>
      <w:r w:rsidR="005903D1">
        <w:rPr>
          <w:rFonts w:ascii="TH SarabunPSK" w:hAnsi="TH SarabunPSK" w:cs="TH SarabunPSK" w:hint="cs"/>
          <w:sz w:val="30"/>
          <w:szCs w:val="30"/>
          <w:cs/>
        </w:rPr>
        <w:t>ขอรับการพิจารณาฯ</w:t>
      </w:r>
      <w:r w:rsidR="005903D1" w:rsidRPr="00F64179">
        <w:rPr>
          <w:rFonts w:ascii="TH SarabunPSK" w:hAnsi="TH SarabunPSK" w:cs="TH SarabunPSK"/>
          <w:sz w:val="30"/>
          <w:szCs w:val="30"/>
          <w:cs/>
        </w:rPr>
        <w:t xml:space="preserve"> เนื่องจาก....................................................................................</w:t>
      </w:r>
      <w:r w:rsidR="005903D1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903D1">
        <w:rPr>
          <w:rFonts w:ascii="TH SarabunPSK" w:hAnsi="TH SarabunPSK" w:cs="TH SarabunPSK"/>
          <w:sz w:val="30"/>
          <w:szCs w:val="30"/>
          <w:cs/>
        </w:rPr>
        <w:t>.......</w:t>
      </w:r>
    </w:p>
    <w:p w14:paraId="7C37B740" w14:textId="77777777" w:rsidR="00A52924" w:rsidRPr="00F64179" w:rsidRDefault="00D26B5C" w:rsidP="005B7EDA">
      <w:pPr>
        <w:tabs>
          <w:tab w:val="left" w:pos="360"/>
        </w:tabs>
        <w:spacing w:before="60" w:line="276" w:lineRule="auto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52924" w:rsidRPr="00F64179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  <w:r w:rsidR="006D6E3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C37B741" w14:textId="77777777" w:rsidR="00E704B0" w:rsidRDefault="00E704B0" w:rsidP="005B7EDA">
      <w:pPr>
        <w:numPr>
          <w:ilvl w:val="0"/>
          <w:numId w:val="2"/>
        </w:numPr>
        <w:tabs>
          <w:tab w:val="left" w:pos="360"/>
        </w:tabs>
        <w:spacing w:before="60"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ข้อดีและลักษณะเฉพาะของการประดิษฐ์ </w:t>
      </w:r>
    </w:p>
    <w:p w14:paraId="7C37B742" w14:textId="77777777" w:rsidR="00E704B0" w:rsidRDefault="00E704B0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8D165C">
        <w:rPr>
          <w:rFonts w:ascii="TH SarabunPSK" w:hAnsi="TH SarabunPSK" w:cs="TH SarabunPSK" w:hint="cs"/>
          <w:sz w:val="28"/>
          <w:szCs w:val="28"/>
          <w:cs/>
        </w:rPr>
        <w:t>(</w:t>
      </w:r>
      <w:r w:rsidRPr="008D165C">
        <w:rPr>
          <w:rFonts w:ascii="TH SarabunPSK" w:hAnsi="TH SarabunPSK" w:cs="TH SarabunPSK"/>
          <w:sz w:val="28"/>
          <w:szCs w:val="28"/>
          <w:cs/>
        </w:rPr>
        <w:t>โปรดระบุถึงลักษณะเด่นและอธิบายในรายละเอียดของความใหม่ โดยเฉพาะในส่วนที่ได้พัฒนาให้ดีขึ้นกว่าเดิม โดยเน้นให้เห็นถึงความแตกต่างจากเทคโนโลยีเดิม</w:t>
      </w:r>
      <w:r w:rsidRPr="008D165C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C37B743" w14:textId="77777777" w:rsidR="00E704B0" w:rsidRPr="00F64179" w:rsidRDefault="00E704B0" w:rsidP="005B7EDA">
      <w:pPr>
        <w:spacing w:line="276" w:lineRule="auto"/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7C37B746" w14:textId="4E6274A8" w:rsidR="00E704B0" w:rsidRDefault="00E704B0" w:rsidP="005B7EDA">
      <w:pPr>
        <w:spacing w:line="276" w:lineRule="auto"/>
        <w:ind w:left="360" w:hanging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ข้อด้อยหรือข้อจำกัดของการประดิษฐ์</w:t>
      </w:r>
    </w:p>
    <w:p w14:paraId="7C37B747" w14:textId="77777777" w:rsidR="00E704B0" w:rsidRDefault="00E704B0" w:rsidP="005B7EDA">
      <w:pPr>
        <w:spacing w:line="276" w:lineRule="auto"/>
        <w:ind w:left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C37B74A" w14:textId="77777777" w:rsidR="00E704B0" w:rsidRDefault="00E704B0" w:rsidP="005B7EDA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ยะเวลาในการเก็บรักษา หรืออายุการใช้งาน หรือระยะเวลาในการคงตัวของผลิตภัณฑ์ตามการประดิษฐ์...........ปี..........เดือน</w:t>
      </w:r>
    </w:p>
    <w:p w14:paraId="7C37B74B" w14:textId="77777777" w:rsidR="009D1DB6" w:rsidRPr="00D26B5C" w:rsidRDefault="00803451" w:rsidP="005B7ED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 xml:space="preserve">ผลิตภัณฑ์หรือเทคโนโลยีที่ใกล้เคียงที่มีอยู่แล้วในตลาด            </w:t>
      </w:r>
      <w:r w:rsidR="009D1DB6" w:rsidRPr="00D26B5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D1DB6" w:rsidRPr="00D26B5C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7C37B74D" w14:textId="1951BED5" w:rsidR="00D0154F" w:rsidRDefault="00D0154F" w:rsidP="005B7EDA">
      <w:pPr>
        <w:tabs>
          <w:tab w:val="num" w:pos="0"/>
        </w:tabs>
        <w:spacing w:line="276" w:lineRule="auto"/>
        <w:ind w:left="360" w:hanging="360"/>
        <w:rPr>
          <w:rFonts w:ascii="TH SarabunPSK" w:hAnsi="TH SarabunPSK" w:cs="TH SarabunPSK"/>
          <w:sz w:val="30"/>
          <w:szCs w:val="30"/>
          <w:cs/>
        </w:rPr>
        <w:sectPr w:rsidR="00D0154F" w:rsidSect="00D0154F">
          <w:type w:val="continuous"/>
          <w:pgSz w:w="11906" w:h="16838" w:code="9"/>
          <w:pgMar w:top="1361" w:right="476" w:bottom="1152" w:left="990" w:header="720" w:footer="408" w:gutter="0"/>
          <w:cols w:space="720"/>
          <w:docGrid w:linePitch="326"/>
        </w:sectPr>
      </w:pPr>
    </w:p>
    <w:p w14:paraId="7C37B74F" w14:textId="7091C2DA" w:rsidR="00831957" w:rsidRPr="00D60E4D" w:rsidRDefault="00382B6D" w:rsidP="005B7ED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H SarabunPSK" w:hAnsi="TH SarabunPSK" w:cs="TH SarabunPSK"/>
          <w:sz w:val="30"/>
          <w:szCs w:val="30"/>
        </w:rPr>
      </w:pPr>
      <w:r w:rsidRPr="00D60E4D">
        <w:rPr>
          <w:rFonts w:ascii="TH SarabunPSK" w:hAnsi="TH SarabunPSK" w:cs="TH SarabunPSK"/>
          <w:sz w:val="30"/>
          <w:szCs w:val="30"/>
          <w:cs/>
        </w:rPr>
        <w:lastRenderedPageBreak/>
        <w:t>ลักษณะการนำไปใช้ประโยชน์ในเชิง</w:t>
      </w:r>
      <w:r w:rsidR="0024109E" w:rsidRPr="00D60E4D">
        <w:rPr>
          <w:rFonts w:ascii="TH SarabunPSK" w:hAnsi="TH SarabunPSK" w:cs="TH SarabunPSK" w:hint="cs"/>
          <w:sz w:val="30"/>
          <w:szCs w:val="30"/>
          <w:cs/>
        </w:rPr>
        <w:t>อุตสาหกรรม</w:t>
      </w:r>
      <w:r w:rsidR="0024109E" w:rsidRPr="00D60E4D">
        <w:rPr>
          <w:rFonts w:ascii="TH SarabunPSK" w:hAnsi="TH SarabunPSK" w:cs="TH SarabunPSK"/>
          <w:sz w:val="30"/>
          <w:szCs w:val="30"/>
          <w:cs/>
        </w:rPr>
        <w:t>หรือ</w:t>
      </w:r>
      <w:r w:rsidR="0024109E" w:rsidRPr="00D60E4D">
        <w:rPr>
          <w:rFonts w:ascii="TH SarabunPSK" w:hAnsi="TH SarabunPSK" w:cs="TH SarabunPSK" w:hint="cs"/>
          <w:sz w:val="30"/>
          <w:szCs w:val="30"/>
          <w:cs/>
        </w:rPr>
        <w:t>เชิง</w:t>
      </w:r>
      <w:r w:rsidRPr="00D60E4D">
        <w:rPr>
          <w:rFonts w:ascii="TH SarabunPSK" w:hAnsi="TH SarabunPSK" w:cs="TH SarabunPSK"/>
          <w:sz w:val="30"/>
          <w:szCs w:val="30"/>
          <w:cs/>
        </w:rPr>
        <w:t>พาณิชย์...........................................................................</w:t>
      </w:r>
      <w:r w:rsidR="00803451" w:rsidRPr="00D60E4D">
        <w:rPr>
          <w:rFonts w:ascii="TH SarabunPSK" w:hAnsi="TH SarabunPSK" w:cs="TH SarabunPSK"/>
          <w:sz w:val="30"/>
          <w:szCs w:val="30"/>
          <w:cs/>
        </w:rPr>
        <w:t>...........</w:t>
      </w:r>
      <w:r w:rsidRPr="00D60E4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  <w:r w:rsidR="00E76949" w:rsidRPr="00D60E4D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7C37B752" w14:textId="6527C59D" w:rsidR="00684E55" w:rsidRPr="00D60E4D" w:rsidRDefault="00432866" w:rsidP="005B7EDA">
      <w:pPr>
        <w:pStyle w:val="ListParagraph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D60E4D">
        <w:rPr>
          <w:rFonts w:ascii="TH SarabunPSK" w:hAnsi="TH SarabunPSK" w:cs="TH SarabunPSK"/>
          <w:sz w:val="30"/>
          <w:szCs w:val="30"/>
          <w:cs/>
        </w:rPr>
        <w:t>แผนการวิจัย</w:t>
      </w:r>
      <w:r w:rsidR="00CE491C" w:rsidRPr="00D60E4D">
        <w:rPr>
          <w:rFonts w:ascii="TH SarabunPSK" w:hAnsi="TH SarabunPSK" w:cs="TH SarabunPSK" w:hint="cs"/>
          <w:sz w:val="30"/>
          <w:szCs w:val="30"/>
          <w:cs/>
        </w:rPr>
        <w:t>/</w:t>
      </w:r>
      <w:r w:rsidR="00CE491C" w:rsidRPr="00D60E4D">
        <w:rPr>
          <w:rFonts w:ascii="TH SarabunPSK" w:hAnsi="TH SarabunPSK" w:cs="TH SarabunPSK"/>
          <w:sz w:val="30"/>
          <w:szCs w:val="30"/>
          <w:cs/>
        </w:rPr>
        <w:t>พัฒนา</w:t>
      </w:r>
      <w:r w:rsidR="00CE491C" w:rsidRPr="00D60E4D">
        <w:rPr>
          <w:rFonts w:ascii="TH SarabunPSK" w:hAnsi="TH SarabunPSK" w:cs="TH SarabunPSK" w:hint="cs"/>
          <w:sz w:val="30"/>
          <w:szCs w:val="30"/>
          <w:cs/>
        </w:rPr>
        <w:t>/ต่อยอด</w:t>
      </w:r>
      <w:r w:rsidR="00684E55" w:rsidRPr="00D60E4D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 w:rsidRPr="00D60E4D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</w:p>
    <w:p w14:paraId="7C37B753" w14:textId="77777777" w:rsidR="000926E5" w:rsidRPr="00F64179" w:rsidRDefault="00D26B5C" w:rsidP="005B7EDA">
      <w:pPr>
        <w:tabs>
          <w:tab w:val="left" w:pos="360"/>
        </w:tabs>
        <w:spacing w:line="276" w:lineRule="auto"/>
        <w:ind w:left="360" w:hanging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14:paraId="7C37B755" w14:textId="72B4A9CF" w:rsidR="00D26B5C" w:rsidRPr="00DB6463" w:rsidRDefault="00CA4DA1" w:rsidP="005B7EDA">
      <w:pPr>
        <w:pStyle w:val="ListParagraph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TH SarabunPSK" w:hAnsi="TH SarabunPSK" w:cs="TH SarabunPSK"/>
          <w:sz w:val="30"/>
          <w:szCs w:val="30"/>
        </w:rPr>
      </w:pPr>
      <w:r w:rsidRPr="00DB6463">
        <w:rPr>
          <w:rFonts w:ascii="TH SarabunPSK" w:hAnsi="TH SarabunPSK" w:cs="TH SarabunPSK"/>
          <w:sz w:val="30"/>
          <w:szCs w:val="30"/>
          <w:cs/>
        </w:rPr>
        <w:t>ข้อมูลทางการตลาด</w:t>
      </w:r>
      <w:r w:rsidR="000151EA" w:rsidRPr="00DB646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6B5C" w:rsidRPr="00DB6463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C37B756" w14:textId="77777777" w:rsidR="00CA4DA1" w:rsidRPr="00F64179" w:rsidRDefault="008D165C" w:rsidP="005B7EDA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20686" w:rsidRPr="00F64179">
        <w:rPr>
          <w:rFonts w:ascii="TH SarabunPSK" w:hAnsi="TH SarabunPSK" w:cs="TH SarabunPSK"/>
          <w:sz w:val="30"/>
          <w:szCs w:val="30"/>
          <w:cs/>
        </w:rPr>
        <w:t xml:space="preserve">   มี</w:t>
      </w:r>
      <w:r w:rsidR="00CA4DA1" w:rsidRPr="00F64179">
        <w:rPr>
          <w:rFonts w:ascii="TH SarabunPSK" w:hAnsi="TH SarabunPSK" w:cs="TH SarabunPSK"/>
          <w:sz w:val="30"/>
          <w:szCs w:val="30"/>
          <w:cs/>
        </w:rPr>
        <w:t>บริษัทที่สนใจในผลงาน ได้แก่</w:t>
      </w:r>
    </w:p>
    <w:p w14:paraId="7C37B757" w14:textId="77777777" w:rsidR="00CA4DA1" w:rsidRDefault="00CA4DA1" w:rsidP="005B7EDA">
      <w:pPr>
        <w:numPr>
          <w:ilvl w:val="2"/>
          <w:numId w:val="2"/>
        </w:numPr>
        <w:tabs>
          <w:tab w:val="clear" w:pos="2160"/>
          <w:tab w:val="left" w:pos="1080"/>
        </w:tabs>
        <w:spacing w:line="276" w:lineRule="auto"/>
        <w:ind w:left="135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 w:rsidR="00D26B5C">
        <w:rPr>
          <w:rFonts w:ascii="TH SarabunPSK" w:hAnsi="TH SarabunPSK" w:cs="TH SarabunPSK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.</w:t>
      </w:r>
      <w:r w:rsidR="003432A4"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C37B758" w14:textId="77777777" w:rsidR="00C30789" w:rsidRDefault="00D26B5C" w:rsidP="005B7EDA">
      <w:pPr>
        <w:numPr>
          <w:ilvl w:val="2"/>
          <w:numId w:val="2"/>
        </w:numPr>
        <w:tabs>
          <w:tab w:val="clear" w:pos="2160"/>
        </w:tabs>
        <w:spacing w:line="276" w:lineRule="auto"/>
        <w:ind w:left="1350" w:hanging="360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>บริษัท.</w:t>
      </w:r>
      <w:r w:rsidR="00C90123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="00C30789">
        <w:rPr>
          <w:rFonts w:ascii="TH SarabunPSK" w:hAnsi="TH SarabunPSK" w:cs="TH SarabunPSK" w:hint="cs"/>
          <w:sz w:val="30"/>
          <w:szCs w:val="30"/>
          <w:cs/>
        </w:rPr>
        <w:t>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</w:t>
      </w:r>
      <w:r w:rsidR="00C30789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</w:t>
      </w:r>
      <w:r w:rsidR="00C30789">
        <w:rPr>
          <w:rFonts w:ascii="TH SarabunPSK" w:hAnsi="TH SarabunPSK" w:cs="TH SarabunPSK" w:hint="cs"/>
          <w:sz w:val="30"/>
          <w:szCs w:val="30"/>
          <w:cs/>
        </w:rPr>
        <w:t>....</w:t>
      </w:r>
      <w:r w:rsidR="00C30789"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C37B759" w14:textId="77777777" w:rsidR="00A20686" w:rsidRPr="00D26B5C" w:rsidRDefault="008D165C" w:rsidP="005B7EDA">
      <w:pPr>
        <w:tabs>
          <w:tab w:val="left" w:pos="21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="00A20686" w:rsidRPr="00D26B5C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7C37B75A" w14:textId="77777777" w:rsidR="00A20686" w:rsidRPr="00F64179" w:rsidRDefault="00A20686" w:rsidP="005B7ED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การประชาสัมพันธ์ผลงานการประดิษฐ์นี้โดยมหาวิทยาลัย </w:t>
      </w:r>
    </w:p>
    <w:p w14:paraId="7C37B75B" w14:textId="77777777" w:rsidR="00A20686" w:rsidRPr="00F64179" w:rsidRDefault="00A20686" w:rsidP="005B7EDA">
      <w:pPr>
        <w:tabs>
          <w:tab w:val="left" w:pos="450"/>
        </w:tabs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ยินยอม </w:t>
      </w:r>
    </w:p>
    <w:p w14:paraId="7C37B75C" w14:textId="77777777" w:rsidR="00A20686" w:rsidRPr="00F64179" w:rsidRDefault="00A20686" w:rsidP="005B7EDA">
      <w:pPr>
        <w:tabs>
          <w:tab w:val="left" w:pos="450"/>
        </w:tabs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8D165C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</w:t>
      </w:r>
      <w:r w:rsidR="00D26B5C">
        <w:rPr>
          <w:rFonts w:ascii="TH SarabunPSK" w:hAnsi="TH SarabunPSK" w:cs="TH SarabunPSK"/>
          <w:sz w:val="30"/>
          <w:szCs w:val="30"/>
          <w:cs/>
        </w:rPr>
        <w:t xml:space="preserve">ม่ยินยอม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)........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</w:t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64179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A32959">
        <w:rPr>
          <w:rFonts w:ascii="TH SarabunPSK" w:hAnsi="TH SarabunPSK" w:cs="TH SarabunPSK"/>
          <w:sz w:val="30"/>
          <w:szCs w:val="30"/>
          <w:cs/>
        </w:rPr>
        <w:t>...........................</w:t>
      </w:r>
    </w:p>
    <w:p w14:paraId="7C37B75D" w14:textId="77777777" w:rsidR="0071238D" w:rsidRPr="00F64179" w:rsidRDefault="0071238D" w:rsidP="005B7ED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ข้าพเจ้าขอยืนยันว่าข้อมูลดังกล่าวข้างต้นและเอกสารที่แนบมาพร้อมนี้ครบถ้วนและถูกต้อง</w:t>
      </w:r>
      <w:r w:rsidR="000926E5" w:rsidRPr="00F64179">
        <w:rPr>
          <w:rFonts w:ascii="TH SarabunPSK" w:hAnsi="TH SarabunPSK" w:cs="TH SarabunPSK"/>
          <w:sz w:val="30"/>
          <w:szCs w:val="30"/>
          <w:cs/>
        </w:rPr>
        <w:t>และเป็</w:t>
      </w:r>
      <w:r w:rsidR="00B927DC" w:rsidRPr="00F64179">
        <w:rPr>
          <w:rFonts w:ascii="TH SarabunPSK" w:hAnsi="TH SarabunPSK" w:cs="TH SarabunPSK"/>
          <w:sz w:val="30"/>
          <w:szCs w:val="30"/>
          <w:cs/>
        </w:rPr>
        <w:t>นความจริงทุกประการ</w:t>
      </w:r>
    </w:p>
    <w:p w14:paraId="7C37B75E" w14:textId="77777777" w:rsidR="008D0BBE" w:rsidRPr="00F64179" w:rsidRDefault="008D0BBE" w:rsidP="005B7EDA">
      <w:pPr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</w:p>
    <w:p w14:paraId="7C37B760" w14:textId="44FF1763" w:rsidR="00E76949" w:rsidRDefault="00E76949" w:rsidP="005B7EDA">
      <w:pPr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</w:p>
    <w:p w14:paraId="0931167F" w14:textId="77777777" w:rsidR="000A266C" w:rsidRPr="00F64179" w:rsidRDefault="000A266C" w:rsidP="005B7EDA">
      <w:pPr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</w:p>
    <w:p w14:paraId="7C37B761" w14:textId="77777777" w:rsidR="0071238D" w:rsidRPr="00F64179" w:rsidRDefault="008D0BBE" w:rsidP="005B7EDA">
      <w:pPr>
        <w:spacing w:line="276" w:lineRule="auto"/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..........หัวหน้าโครงการ</w:t>
      </w:r>
    </w:p>
    <w:p w14:paraId="7C37B762" w14:textId="77777777" w:rsidR="0071238D" w:rsidRPr="00F64179" w:rsidRDefault="009F0858" w:rsidP="005B7EDA">
      <w:pPr>
        <w:spacing w:line="276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</w:t>
      </w:r>
      <w:r w:rsidR="00E7694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(....</w:t>
      </w:r>
      <w:r w:rsidR="00D26B5C">
        <w:rPr>
          <w:rFonts w:ascii="TH SarabunPSK" w:hAnsi="TH SarabunPSK" w:cs="TH SarabunPSK" w:hint="cs"/>
          <w:sz w:val="30"/>
          <w:szCs w:val="30"/>
          <w:cs/>
        </w:rPr>
        <w:t>.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</w:t>
      </w:r>
      <w:r w:rsidR="00E76949">
        <w:rPr>
          <w:rFonts w:ascii="TH SarabunPSK" w:hAnsi="TH SarabunPSK" w:cs="TH SarabunPSK" w:hint="cs"/>
          <w:sz w:val="30"/>
          <w:szCs w:val="30"/>
          <w:cs/>
        </w:rPr>
        <w:t>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................................................)</w:t>
      </w:r>
    </w:p>
    <w:p w14:paraId="7C37B767" w14:textId="3DAA8488" w:rsidR="005D451F" w:rsidRPr="00F64179" w:rsidRDefault="009F0858" w:rsidP="005B7EDA">
      <w:pPr>
        <w:spacing w:line="276" w:lineRule="auto"/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D0BBE"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D26B5C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C63C45"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694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</w:t>
      </w:r>
      <w:r w:rsidR="00C63C45" w:rsidRPr="00F64179">
        <w:rPr>
          <w:rFonts w:ascii="TH SarabunPSK" w:hAnsi="TH SarabunPSK" w:cs="TH SarabunPSK" w:hint="cs"/>
          <w:sz w:val="30"/>
          <w:szCs w:val="30"/>
          <w:cs/>
        </w:rPr>
        <w:t>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.../......</w:t>
      </w:r>
      <w:r w:rsidR="00C63C45" w:rsidRPr="00F64179">
        <w:rPr>
          <w:rFonts w:ascii="TH SarabunPSK" w:hAnsi="TH SarabunPSK" w:cs="TH SarabunPSK" w:hint="cs"/>
          <w:sz w:val="30"/>
          <w:szCs w:val="30"/>
          <w:cs/>
        </w:rPr>
        <w:t>.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/....</w:t>
      </w:r>
      <w:r w:rsidR="00C63C45" w:rsidRPr="00F6417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1238D" w:rsidRPr="00F64179">
        <w:rPr>
          <w:rFonts w:ascii="TH SarabunPSK" w:hAnsi="TH SarabunPSK" w:cs="TH SarabunPSK"/>
          <w:sz w:val="30"/>
          <w:szCs w:val="30"/>
          <w:cs/>
        </w:rPr>
        <w:t>...</w:t>
      </w:r>
    </w:p>
    <w:sectPr w:rsidR="005D451F" w:rsidRPr="00F64179" w:rsidSect="00D0154F">
      <w:type w:val="continuous"/>
      <w:pgSz w:w="11906" w:h="16838" w:code="9"/>
      <w:pgMar w:top="1361" w:right="476" w:bottom="1152" w:left="990" w:header="720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65F0" w14:textId="77777777" w:rsidR="00A22C79" w:rsidRDefault="00A22C79">
      <w:r>
        <w:separator/>
      </w:r>
    </w:p>
  </w:endnote>
  <w:endnote w:type="continuationSeparator" w:id="0">
    <w:p w14:paraId="03F2DD52" w14:textId="77777777" w:rsidR="00A22C79" w:rsidRDefault="00A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B76F" w14:textId="471908F2" w:rsidR="00D26B5C" w:rsidRPr="006E26C6" w:rsidRDefault="00D26B5C" w:rsidP="006F76BB">
    <w:pPr>
      <w:pStyle w:val="Footer"/>
      <w:rPr>
        <w:rFonts w:ascii="TH SarabunPSK" w:hAnsi="TH SarabunPSK" w:cs="TH SarabunPSK"/>
        <w:b/>
        <w:bCs/>
        <w:szCs w:val="24"/>
      </w:rPr>
    </w:pPr>
    <w:r w:rsidRPr="008D27A4">
      <w:rPr>
        <w:rFonts w:ascii="TH SarabunPSK" w:hAnsi="TH SarabunPSK" w:cs="TH SarabunPSK"/>
        <w:sz w:val="22"/>
        <w:szCs w:val="22"/>
        <w:cs/>
      </w:rPr>
      <w:t>ศูนย์ทรัพย์สินทางปัญญา มหาวิทยาลัยขอนแก่น</w:t>
    </w:r>
    <w:r w:rsidR="006F76BB">
      <w:rPr>
        <w:rFonts w:ascii="TH SarabunPSK" w:hAnsi="TH SarabunPSK" w:cs="TH SarabunPSK" w:hint="cs"/>
        <w:sz w:val="22"/>
        <w:szCs w:val="22"/>
        <w:cs/>
      </w:rPr>
      <w:t xml:space="preserve">                                                                               </w:t>
    </w:r>
    <w:r w:rsidR="00374DF9">
      <w:rPr>
        <w:rFonts w:ascii="TH SarabunPSK" w:hAnsi="TH SarabunPSK" w:cs="TH SarabunPSK" w:hint="cs"/>
        <w:sz w:val="22"/>
        <w:szCs w:val="22"/>
        <w:cs/>
      </w:rPr>
      <w:t xml:space="preserve">       </w:t>
    </w:r>
  </w:p>
  <w:p w14:paraId="7C37B770" w14:textId="4214CB1E" w:rsidR="00E704B0" w:rsidRPr="00AE1EA3" w:rsidRDefault="00E704B0" w:rsidP="006F76BB">
    <w:pPr>
      <w:pStyle w:val="Footer"/>
      <w:rPr>
        <w:rFonts w:ascii="TH SarabunPSK" w:hAnsi="TH SarabunPSK" w:cs="TH SarabunPSK"/>
        <w:b/>
        <w:bCs/>
        <w:szCs w:val="24"/>
        <w:cs/>
      </w:rPr>
    </w:pPr>
    <w:r w:rsidRPr="008D27A4">
      <w:rPr>
        <w:rFonts w:ascii="TH SarabunPSK" w:hAnsi="TH SarabunPSK" w:cs="TH SarabunPSK" w:hint="cs"/>
        <w:sz w:val="22"/>
        <w:szCs w:val="22"/>
        <w:cs/>
      </w:rPr>
      <w:t xml:space="preserve">ปรับปรุง </w:t>
    </w:r>
    <w:r w:rsidR="00A876A7">
      <w:rPr>
        <w:rFonts w:ascii="TH SarabunPSK" w:hAnsi="TH SarabunPSK" w:cs="TH SarabunPSK" w:hint="cs"/>
        <w:sz w:val="22"/>
        <w:szCs w:val="22"/>
        <w:cs/>
      </w:rPr>
      <w:t>กรกฎาคม</w:t>
    </w:r>
    <w:r w:rsidRPr="008D27A4">
      <w:rPr>
        <w:rFonts w:ascii="TH SarabunPSK" w:hAnsi="TH SarabunPSK" w:cs="TH SarabunPSK" w:hint="cs"/>
        <w:sz w:val="22"/>
        <w:szCs w:val="22"/>
        <w:cs/>
      </w:rPr>
      <w:t xml:space="preserve"> 256</w:t>
    </w:r>
    <w:r w:rsidR="00C93B26">
      <w:rPr>
        <w:rFonts w:ascii="TH SarabunPSK" w:hAnsi="TH SarabunPSK" w:cs="TH SarabunPSK" w:hint="cs"/>
        <w:sz w:val="22"/>
        <w:szCs w:val="22"/>
        <w:cs/>
      </w:rPr>
      <w:t>6</w:t>
    </w:r>
    <w:r w:rsidR="00AE1EA3">
      <w:rPr>
        <w:rFonts w:ascii="TH SarabunPSK" w:hAnsi="TH SarabunPSK" w:cs="TH SarabunPSK" w:hint="cs"/>
        <w:sz w:val="22"/>
        <w:szCs w:val="22"/>
        <w:cs/>
      </w:rPr>
      <w:t xml:space="preserve">                                                        </w:t>
    </w:r>
    <w:r w:rsidR="00A876A7">
      <w:rPr>
        <w:rFonts w:ascii="TH SarabunPSK" w:hAnsi="TH SarabunPSK" w:cs="TH SarabunPSK" w:hint="cs"/>
        <w:sz w:val="22"/>
        <w:szCs w:val="22"/>
        <w:cs/>
      </w:rPr>
      <w:t xml:space="preserve">                             </w:t>
    </w:r>
    <w:r w:rsidR="00AE1EA3">
      <w:rPr>
        <w:rFonts w:ascii="TH SarabunPSK" w:hAnsi="TH SarabunPSK" w:cs="TH SarabunPSK" w:hint="cs"/>
        <w:sz w:val="22"/>
        <w:szCs w:val="22"/>
        <w:cs/>
      </w:rPr>
      <w:t xml:space="preserve">                   </w:t>
    </w:r>
    <w:r w:rsidR="00AE1EA3" w:rsidRPr="00E25846">
      <w:rPr>
        <w:rFonts w:ascii="TH SarabunPSK" w:hAnsi="TH SarabunPSK" w:cs="TH SarabunPSK" w:hint="cs"/>
        <w:b/>
        <w:bCs/>
        <w:sz w:val="28"/>
        <w:szCs w:val="28"/>
        <w:cs/>
      </w:rPr>
      <w:t>**หัวหน้าโครงการต้องลงนามรับรองเอกสารทุก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D95C" w14:textId="77777777" w:rsidR="00A22C79" w:rsidRDefault="00A22C79">
      <w:r>
        <w:separator/>
      </w:r>
    </w:p>
  </w:footnote>
  <w:footnote w:type="continuationSeparator" w:id="0">
    <w:p w14:paraId="34F2F9C2" w14:textId="77777777" w:rsidR="00A22C79" w:rsidRDefault="00A2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B76E" w14:textId="74FEFC92" w:rsidR="00D26B5C" w:rsidRDefault="00D26B5C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  <w:r w:rsidRPr="00DC52BD">
      <w:rPr>
        <w:rStyle w:val="PageNumber"/>
        <w:rFonts w:ascii="TH SarabunPSK" w:hAnsi="TH SarabunPSK" w:cs="TH SarabunPSK"/>
        <w:szCs w:val="24"/>
      </w:rPr>
      <w:fldChar w:fldCharType="begin"/>
    </w:r>
    <w:r w:rsidRPr="00DC52BD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DC52BD">
      <w:rPr>
        <w:rStyle w:val="PageNumber"/>
        <w:rFonts w:ascii="TH SarabunPSK" w:hAnsi="TH SarabunPSK" w:cs="TH SarabunPSK"/>
        <w:szCs w:val="24"/>
      </w:rPr>
      <w:fldChar w:fldCharType="separate"/>
    </w:r>
    <w:r w:rsidR="00C93B26">
      <w:rPr>
        <w:rStyle w:val="PageNumber"/>
        <w:rFonts w:ascii="TH SarabunPSK" w:hAnsi="TH SarabunPSK" w:cs="TH SarabunPSK"/>
        <w:noProof/>
        <w:szCs w:val="24"/>
      </w:rPr>
      <w:t>4</w:t>
    </w:r>
    <w:r w:rsidRPr="00DC52BD">
      <w:rPr>
        <w:rStyle w:val="PageNumber"/>
        <w:rFonts w:ascii="TH SarabunPSK" w:hAnsi="TH SarabunPSK" w:cs="TH SarabunPSK"/>
        <w:szCs w:val="24"/>
      </w:rPr>
      <w:fldChar w:fldCharType="end"/>
    </w:r>
    <w:r w:rsidRPr="00DC52BD">
      <w:rPr>
        <w:rStyle w:val="PageNumber"/>
        <w:rFonts w:ascii="TH SarabunPSK" w:hAnsi="TH SarabunPSK" w:cs="TH SarabunPSK"/>
        <w:szCs w:val="24"/>
        <w:cs/>
      </w:rPr>
      <w:t>/</w:t>
    </w:r>
    <w:r w:rsidRPr="00DC52BD">
      <w:rPr>
        <w:rStyle w:val="PageNumber"/>
        <w:rFonts w:ascii="TH SarabunPSK" w:hAnsi="TH SarabunPSK" w:cs="TH SarabunPSK"/>
        <w:szCs w:val="24"/>
      </w:rPr>
      <w:fldChar w:fldCharType="begin"/>
    </w:r>
    <w:r w:rsidRPr="00DC52BD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DC52BD">
      <w:rPr>
        <w:rStyle w:val="PageNumber"/>
        <w:rFonts w:ascii="TH SarabunPSK" w:hAnsi="TH SarabunPSK" w:cs="TH SarabunPSK"/>
        <w:szCs w:val="24"/>
      </w:rPr>
      <w:fldChar w:fldCharType="separate"/>
    </w:r>
    <w:r w:rsidR="00C93B26">
      <w:rPr>
        <w:rStyle w:val="PageNumber"/>
        <w:rFonts w:ascii="TH SarabunPSK" w:hAnsi="TH SarabunPSK" w:cs="TH SarabunPSK"/>
        <w:noProof/>
        <w:szCs w:val="24"/>
      </w:rPr>
      <w:t>4</w:t>
    </w:r>
    <w:r w:rsidRPr="00DC52BD">
      <w:rPr>
        <w:rStyle w:val="PageNumber"/>
        <w:rFonts w:ascii="TH SarabunPSK" w:hAnsi="TH SarabunPSK" w:cs="TH SarabunPSK"/>
        <w:szCs w:val="24"/>
      </w:rPr>
      <w:fldChar w:fldCharType="end"/>
    </w:r>
  </w:p>
  <w:p w14:paraId="192F97B3" w14:textId="1277CCA5" w:rsidR="00C93B26" w:rsidRDefault="00C93B26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</w:p>
  <w:p w14:paraId="18F2860C" w14:textId="77777777" w:rsidR="00C93B26" w:rsidRPr="00DC52BD" w:rsidRDefault="00C93B26" w:rsidP="008F6587">
    <w:pPr>
      <w:pStyle w:val="Header"/>
      <w:jc w:val="right"/>
      <w:rPr>
        <w:rFonts w:ascii="TH SarabunPSK" w:hAnsi="TH SarabunPSK" w:cs="TH SarabunPSK" w:hint="cs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D61"/>
    <w:multiLevelType w:val="hybridMultilevel"/>
    <w:tmpl w:val="DF545BA0"/>
    <w:lvl w:ilvl="0" w:tplc="8120402A">
      <w:numFmt w:val="bullet"/>
      <w:lvlText w:val="-"/>
      <w:lvlJc w:val="left"/>
      <w:pPr>
        <w:ind w:left="1060" w:hanging="360"/>
      </w:pPr>
      <w:rPr>
        <w:rFonts w:ascii="TH SarabunPSK" w:eastAsia="Times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BB500D2"/>
    <w:multiLevelType w:val="hybridMultilevel"/>
    <w:tmpl w:val="310A96F4"/>
    <w:lvl w:ilvl="0" w:tplc="5D66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C9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E0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65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48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2D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1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CC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2E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E10E2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3EAF0FAD"/>
    <w:multiLevelType w:val="hybridMultilevel"/>
    <w:tmpl w:val="9D58D18C"/>
    <w:lvl w:ilvl="0" w:tplc="650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8667B7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 w15:restartNumberingAfterBreak="0">
    <w:nsid w:val="71C25F1B"/>
    <w:multiLevelType w:val="hybridMultilevel"/>
    <w:tmpl w:val="1BC24B72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C440A8D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0" w15:restartNumberingAfterBreak="0">
    <w:nsid w:val="7C83014B"/>
    <w:multiLevelType w:val="multilevel"/>
    <w:tmpl w:val="48FEA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DEwMDc3MzM2NjdS0lEKTi0uzszPAykwrQUAUtM5CiwAAAA="/>
  </w:docVars>
  <w:rsids>
    <w:rsidRoot w:val="002231B6"/>
    <w:rsid w:val="00000C90"/>
    <w:rsid w:val="0000703C"/>
    <w:rsid w:val="000151EA"/>
    <w:rsid w:val="00037F88"/>
    <w:rsid w:val="0005141A"/>
    <w:rsid w:val="00051E80"/>
    <w:rsid w:val="00054908"/>
    <w:rsid w:val="00066F78"/>
    <w:rsid w:val="00076931"/>
    <w:rsid w:val="000910E2"/>
    <w:rsid w:val="000926E5"/>
    <w:rsid w:val="000968B1"/>
    <w:rsid w:val="000A266C"/>
    <w:rsid w:val="000A716B"/>
    <w:rsid w:val="000B2A6F"/>
    <w:rsid w:val="000C1705"/>
    <w:rsid w:val="000C6A5A"/>
    <w:rsid w:val="000C716E"/>
    <w:rsid w:val="000D15F2"/>
    <w:rsid w:val="000D2964"/>
    <w:rsid w:val="000F09E0"/>
    <w:rsid w:val="00100A64"/>
    <w:rsid w:val="00106737"/>
    <w:rsid w:val="00113088"/>
    <w:rsid w:val="00123B61"/>
    <w:rsid w:val="00134FBC"/>
    <w:rsid w:val="0014207A"/>
    <w:rsid w:val="001428FA"/>
    <w:rsid w:val="0014458B"/>
    <w:rsid w:val="00160165"/>
    <w:rsid w:val="00180904"/>
    <w:rsid w:val="00182CA7"/>
    <w:rsid w:val="0019793E"/>
    <w:rsid w:val="001B1E55"/>
    <w:rsid w:val="001B2AB2"/>
    <w:rsid w:val="001C0394"/>
    <w:rsid w:val="001C7EC3"/>
    <w:rsid w:val="001D129B"/>
    <w:rsid w:val="001D1A51"/>
    <w:rsid w:val="001D225A"/>
    <w:rsid w:val="001D32F4"/>
    <w:rsid w:val="001D35AA"/>
    <w:rsid w:val="001E4267"/>
    <w:rsid w:val="00200F2F"/>
    <w:rsid w:val="002026A7"/>
    <w:rsid w:val="00211483"/>
    <w:rsid w:val="00216272"/>
    <w:rsid w:val="002214E4"/>
    <w:rsid w:val="00222FFE"/>
    <w:rsid w:val="002231B6"/>
    <w:rsid w:val="002242AA"/>
    <w:rsid w:val="00227FD9"/>
    <w:rsid w:val="0024109E"/>
    <w:rsid w:val="0027343C"/>
    <w:rsid w:val="0027470C"/>
    <w:rsid w:val="00274EB5"/>
    <w:rsid w:val="002806CE"/>
    <w:rsid w:val="0028187F"/>
    <w:rsid w:val="00283977"/>
    <w:rsid w:val="002870BF"/>
    <w:rsid w:val="00287E58"/>
    <w:rsid w:val="00291291"/>
    <w:rsid w:val="00297915"/>
    <w:rsid w:val="002A03DC"/>
    <w:rsid w:val="002A4FE7"/>
    <w:rsid w:val="002C1CE9"/>
    <w:rsid w:val="003020B1"/>
    <w:rsid w:val="00317DF8"/>
    <w:rsid w:val="003210C1"/>
    <w:rsid w:val="003213E6"/>
    <w:rsid w:val="0032335F"/>
    <w:rsid w:val="00325688"/>
    <w:rsid w:val="003432A4"/>
    <w:rsid w:val="00346113"/>
    <w:rsid w:val="0034611E"/>
    <w:rsid w:val="00363809"/>
    <w:rsid w:val="00364E35"/>
    <w:rsid w:val="003651B0"/>
    <w:rsid w:val="00372638"/>
    <w:rsid w:val="00374DF9"/>
    <w:rsid w:val="00382B6D"/>
    <w:rsid w:val="003900D0"/>
    <w:rsid w:val="00394369"/>
    <w:rsid w:val="003A4064"/>
    <w:rsid w:val="003B1C20"/>
    <w:rsid w:val="003B1F93"/>
    <w:rsid w:val="003B5B12"/>
    <w:rsid w:val="003C5EBA"/>
    <w:rsid w:val="003D772E"/>
    <w:rsid w:val="003D7CA6"/>
    <w:rsid w:val="003F014E"/>
    <w:rsid w:val="003F439A"/>
    <w:rsid w:val="003F7DFC"/>
    <w:rsid w:val="0040187B"/>
    <w:rsid w:val="004120B4"/>
    <w:rsid w:val="00424F91"/>
    <w:rsid w:val="004276D6"/>
    <w:rsid w:val="00432866"/>
    <w:rsid w:val="004435A5"/>
    <w:rsid w:val="00445D63"/>
    <w:rsid w:val="004460D2"/>
    <w:rsid w:val="004470A6"/>
    <w:rsid w:val="004609C1"/>
    <w:rsid w:val="00461017"/>
    <w:rsid w:val="00462A0D"/>
    <w:rsid w:val="00472972"/>
    <w:rsid w:val="00480B88"/>
    <w:rsid w:val="0049252D"/>
    <w:rsid w:val="004B0382"/>
    <w:rsid w:val="004B0E69"/>
    <w:rsid w:val="004B3212"/>
    <w:rsid w:val="004B3652"/>
    <w:rsid w:val="004C0C43"/>
    <w:rsid w:val="004C77D3"/>
    <w:rsid w:val="004D15D9"/>
    <w:rsid w:val="004D3531"/>
    <w:rsid w:val="004D6098"/>
    <w:rsid w:val="004D71C4"/>
    <w:rsid w:val="004E087D"/>
    <w:rsid w:val="004E67A2"/>
    <w:rsid w:val="004F72EB"/>
    <w:rsid w:val="00503F5A"/>
    <w:rsid w:val="0050428A"/>
    <w:rsid w:val="00505B07"/>
    <w:rsid w:val="005069BB"/>
    <w:rsid w:val="005124D0"/>
    <w:rsid w:val="00514E87"/>
    <w:rsid w:val="00515E9E"/>
    <w:rsid w:val="00517433"/>
    <w:rsid w:val="00522BB0"/>
    <w:rsid w:val="005246D8"/>
    <w:rsid w:val="0053115D"/>
    <w:rsid w:val="00535CA8"/>
    <w:rsid w:val="00537024"/>
    <w:rsid w:val="00537EC9"/>
    <w:rsid w:val="00551BC1"/>
    <w:rsid w:val="005554DB"/>
    <w:rsid w:val="005574F1"/>
    <w:rsid w:val="00560768"/>
    <w:rsid w:val="00567208"/>
    <w:rsid w:val="00567F0A"/>
    <w:rsid w:val="0057277D"/>
    <w:rsid w:val="00580664"/>
    <w:rsid w:val="00580823"/>
    <w:rsid w:val="0058665F"/>
    <w:rsid w:val="00586C5E"/>
    <w:rsid w:val="005903D1"/>
    <w:rsid w:val="0059229E"/>
    <w:rsid w:val="0059429A"/>
    <w:rsid w:val="0059575C"/>
    <w:rsid w:val="005A5406"/>
    <w:rsid w:val="005B1A7A"/>
    <w:rsid w:val="005B494A"/>
    <w:rsid w:val="005B57C7"/>
    <w:rsid w:val="005B7EDA"/>
    <w:rsid w:val="005C425E"/>
    <w:rsid w:val="005D451F"/>
    <w:rsid w:val="005D77F3"/>
    <w:rsid w:val="005E3205"/>
    <w:rsid w:val="005E3BB0"/>
    <w:rsid w:val="005E5789"/>
    <w:rsid w:val="005E6CAD"/>
    <w:rsid w:val="005E6CFC"/>
    <w:rsid w:val="005F2E07"/>
    <w:rsid w:val="00603555"/>
    <w:rsid w:val="00615603"/>
    <w:rsid w:val="00621241"/>
    <w:rsid w:val="00622FAC"/>
    <w:rsid w:val="00624FE2"/>
    <w:rsid w:val="00637A78"/>
    <w:rsid w:val="00641660"/>
    <w:rsid w:val="006417C4"/>
    <w:rsid w:val="00643296"/>
    <w:rsid w:val="00644D73"/>
    <w:rsid w:val="00651683"/>
    <w:rsid w:val="00653724"/>
    <w:rsid w:val="00661BE1"/>
    <w:rsid w:val="006777C6"/>
    <w:rsid w:val="006843B0"/>
    <w:rsid w:val="00684E55"/>
    <w:rsid w:val="006903E2"/>
    <w:rsid w:val="00697E0C"/>
    <w:rsid w:val="006B0119"/>
    <w:rsid w:val="006B36C8"/>
    <w:rsid w:val="006C676B"/>
    <w:rsid w:val="006D2526"/>
    <w:rsid w:val="006D5721"/>
    <w:rsid w:val="006D6E3C"/>
    <w:rsid w:val="006E1BDE"/>
    <w:rsid w:val="006E26C6"/>
    <w:rsid w:val="006E781A"/>
    <w:rsid w:val="006F76BB"/>
    <w:rsid w:val="00703D4D"/>
    <w:rsid w:val="00711F1A"/>
    <w:rsid w:val="0071238D"/>
    <w:rsid w:val="00714C0C"/>
    <w:rsid w:val="007164A2"/>
    <w:rsid w:val="00723E61"/>
    <w:rsid w:val="007327A5"/>
    <w:rsid w:val="00747635"/>
    <w:rsid w:val="00757FC3"/>
    <w:rsid w:val="00762359"/>
    <w:rsid w:val="00766794"/>
    <w:rsid w:val="00770387"/>
    <w:rsid w:val="00770EE0"/>
    <w:rsid w:val="00771FD9"/>
    <w:rsid w:val="00785993"/>
    <w:rsid w:val="00786BEA"/>
    <w:rsid w:val="00790159"/>
    <w:rsid w:val="00794CA2"/>
    <w:rsid w:val="00795C7B"/>
    <w:rsid w:val="007D01DB"/>
    <w:rsid w:val="007E021F"/>
    <w:rsid w:val="007E7A2A"/>
    <w:rsid w:val="007F76B8"/>
    <w:rsid w:val="007F77D7"/>
    <w:rsid w:val="00802780"/>
    <w:rsid w:val="00803451"/>
    <w:rsid w:val="008169FE"/>
    <w:rsid w:val="0082306F"/>
    <w:rsid w:val="0082743C"/>
    <w:rsid w:val="00831957"/>
    <w:rsid w:val="00832E9C"/>
    <w:rsid w:val="0084607B"/>
    <w:rsid w:val="00850012"/>
    <w:rsid w:val="00856E13"/>
    <w:rsid w:val="0086376D"/>
    <w:rsid w:val="008672C0"/>
    <w:rsid w:val="0087040A"/>
    <w:rsid w:val="0087511D"/>
    <w:rsid w:val="00880810"/>
    <w:rsid w:val="00885EEF"/>
    <w:rsid w:val="00893FCB"/>
    <w:rsid w:val="008A5CD0"/>
    <w:rsid w:val="008B5018"/>
    <w:rsid w:val="008B595F"/>
    <w:rsid w:val="008B62C9"/>
    <w:rsid w:val="008B6E7C"/>
    <w:rsid w:val="008D0BBE"/>
    <w:rsid w:val="008D165C"/>
    <w:rsid w:val="008D27A4"/>
    <w:rsid w:val="008D6A26"/>
    <w:rsid w:val="008F38DB"/>
    <w:rsid w:val="008F3E51"/>
    <w:rsid w:val="008F6587"/>
    <w:rsid w:val="008F6F0F"/>
    <w:rsid w:val="008F7209"/>
    <w:rsid w:val="009012E2"/>
    <w:rsid w:val="009030B9"/>
    <w:rsid w:val="00911629"/>
    <w:rsid w:val="00920E4A"/>
    <w:rsid w:val="00934B93"/>
    <w:rsid w:val="00957C58"/>
    <w:rsid w:val="00960BD6"/>
    <w:rsid w:val="00974952"/>
    <w:rsid w:val="00983952"/>
    <w:rsid w:val="0099365F"/>
    <w:rsid w:val="00993B46"/>
    <w:rsid w:val="009A3973"/>
    <w:rsid w:val="009B369E"/>
    <w:rsid w:val="009B789B"/>
    <w:rsid w:val="009C2C6D"/>
    <w:rsid w:val="009C359C"/>
    <w:rsid w:val="009C48FE"/>
    <w:rsid w:val="009C5F92"/>
    <w:rsid w:val="009D1DB6"/>
    <w:rsid w:val="009D3EDE"/>
    <w:rsid w:val="009E2AE2"/>
    <w:rsid w:val="009E62E4"/>
    <w:rsid w:val="009F0858"/>
    <w:rsid w:val="009F4873"/>
    <w:rsid w:val="009F7707"/>
    <w:rsid w:val="00A0625C"/>
    <w:rsid w:val="00A06AD6"/>
    <w:rsid w:val="00A07523"/>
    <w:rsid w:val="00A143C2"/>
    <w:rsid w:val="00A20686"/>
    <w:rsid w:val="00A22C79"/>
    <w:rsid w:val="00A27513"/>
    <w:rsid w:val="00A32959"/>
    <w:rsid w:val="00A51572"/>
    <w:rsid w:val="00A52400"/>
    <w:rsid w:val="00A52924"/>
    <w:rsid w:val="00A52ABE"/>
    <w:rsid w:val="00A538B4"/>
    <w:rsid w:val="00A6109C"/>
    <w:rsid w:val="00A61277"/>
    <w:rsid w:val="00A61BF9"/>
    <w:rsid w:val="00A61FD7"/>
    <w:rsid w:val="00A6329B"/>
    <w:rsid w:val="00A72271"/>
    <w:rsid w:val="00A809B0"/>
    <w:rsid w:val="00A8204B"/>
    <w:rsid w:val="00A8662B"/>
    <w:rsid w:val="00A876A7"/>
    <w:rsid w:val="00A93507"/>
    <w:rsid w:val="00AA1464"/>
    <w:rsid w:val="00AA4879"/>
    <w:rsid w:val="00AB3706"/>
    <w:rsid w:val="00AC1185"/>
    <w:rsid w:val="00AC4FB3"/>
    <w:rsid w:val="00AC7694"/>
    <w:rsid w:val="00AC7E6E"/>
    <w:rsid w:val="00AD3957"/>
    <w:rsid w:val="00AD6F01"/>
    <w:rsid w:val="00AE1EA3"/>
    <w:rsid w:val="00AE758F"/>
    <w:rsid w:val="00AF4A32"/>
    <w:rsid w:val="00AF6BBB"/>
    <w:rsid w:val="00AF6DF2"/>
    <w:rsid w:val="00B00267"/>
    <w:rsid w:val="00B05EC9"/>
    <w:rsid w:val="00B11CEB"/>
    <w:rsid w:val="00B16098"/>
    <w:rsid w:val="00B2501C"/>
    <w:rsid w:val="00B36E7B"/>
    <w:rsid w:val="00B56B48"/>
    <w:rsid w:val="00B56FF4"/>
    <w:rsid w:val="00B64118"/>
    <w:rsid w:val="00B66F8C"/>
    <w:rsid w:val="00B67193"/>
    <w:rsid w:val="00B8656D"/>
    <w:rsid w:val="00B90229"/>
    <w:rsid w:val="00B9219A"/>
    <w:rsid w:val="00B927DC"/>
    <w:rsid w:val="00B93923"/>
    <w:rsid w:val="00BA7195"/>
    <w:rsid w:val="00BB508E"/>
    <w:rsid w:val="00BB6662"/>
    <w:rsid w:val="00BC2F0A"/>
    <w:rsid w:val="00BC53B0"/>
    <w:rsid w:val="00BD3A7C"/>
    <w:rsid w:val="00BD7A99"/>
    <w:rsid w:val="00BE1F94"/>
    <w:rsid w:val="00BF2C89"/>
    <w:rsid w:val="00BF4088"/>
    <w:rsid w:val="00C069C9"/>
    <w:rsid w:val="00C10923"/>
    <w:rsid w:val="00C162D8"/>
    <w:rsid w:val="00C23A59"/>
    <w:rsid w:val="00C30789"/>
    <w:rsid w:val="00C35F37"/>
    <w:rsid w:val="00C404B1"/>
    <w:rsid w:val="00C41F66"/>
    <w:rsid w:val="00C44E1E"/>
    <w:rsid w:val="00C47108"/>
    <w:rsid w:val="00C516E7"/>
    <w:rsid w:val="00C5221B"/>
    <w:rsid w:val="00C6020F"/>
    <w:rsid w:val="00C63C45"/>
    <w:rsid w:val="00C738AB"/>
    <w:rsid w:val="00C82ECB"/>
    <w:rsid w:val="00C83161"/>
    <w:rsid w:val="00C86D53"/>
    <w:rsid w:val="00C87300"/>
    <w:rsid w:val="00C90123"/>
    <w:rsid w:val="00C93B26"/>
    <w:rsid w:val="00CA4DA1"/>
    <w:rsid w:val="00CA7C97"/>
    <w:rsid w:val="00CB081C"/>
    <w:rsid w:val="00CB5580"/>
    <w:rsid w:val="00CD4EBB"/>
    <w:rsid w:val="00CE0768"/>
    <w:rsid w:val="00CE491C"/>
    <w:rsid w:val="00CF1E3F"/>
    <w:rsid w:val="00CF34F4"/>
    <w:rsid w:val="00CF506B"/>
    <w:rsid w:val="00D0018A"/>
    <w:rsid w:val="00D0154F"/>
    <w:rsid w:val="00D0199E"/>
    <w:rsid w:val="00D12609"/>
    <w:rsid w:val="00D17206"/>
    <w:rsid w:val="00D26B5C"/>
    <w:rsid w:val="00D40568"/>
    <w:rsid w:val="00D40A2F"/>
    <w:rsid w:val="00D442C7"/>
    <w:rsid w:val="00D470AE"/>
    <w:rsid w:val="00D51D53"/>
    <w:rsid w:val="00D60E4D"/>
    <w:rsid w:val="00D74DEF"/>
    <w:rsid w:val="00D816F7"/>
    <w:rsid w:val="00D82A59"/>
    <w:rsid w:val="00D93FFE"/>
    <w:rsid w:val="00DA63B9"/>
    <w:rsid w:val="00DB2D2D"/>
    <w:rsid w:val="00DB6463"/>
    <w:rsid w:val="00DC0C16"/>
    <w:rsid w:val="00DC486D"/>
    <w:rsid w:val="00DC52BD"/>
    <w:rsid w:val="00DC7350"/>
    <w:rsid w:val="00DD5122"/>
    <w:rsid w:val="00DD5CDC"/>
    <w:rsid w:val="00DE11A1"/>
    <w:rsid w:val="00DF7BA5"/>
    <w:rsid w:val="00E03F3D"/>
    <w:rsid w:val="00E1096F"/>
    <w:rsid w:val="00E11398"/>
    <w:rsid w:val="00E11CA2"/>
    <w:rsid w:val="00E132A6"/>
    <w:rsid w:val="00E14B8B"/>
    <w:rsid w:val="00E16950"/>
    <w:rsid w:val="00E25846"/>
    <w:rsid w:val="00E32040"/>
    <w:rsid w:val="00E45141"/>
    <w:rsid w:val="00E50419"/>
    <w:rsid w:val="00E50774"/>
    <w:rsid w:val="00E56ED8"/>
    <w:rsid w:val="00E654A8"/>
    <w:rsid w:val="00E66368"/>
    <w:rsid w:val="00E67EAA"/>
    <w:rsid w:val="00E704B0"/>
    <w:rsid w:val="00E721A9"/>
    <w:rsid w:val="00E74913"/>
    <w:rsid w:val="00E75E44"/>
    <w:rsid w:val="00E76949"/>
    <w:rsid w:val="00E90527"/>
    <w:rsid w:val="00E9314F"/>
    <w:rsid w:val="00E9467A"/>
    <w:rsid w:val="00EB0424"/>
    <w:rsid w:val="00EB7B7E"/>
    <w:rsid w:val="00EC405F"/>
    <w:rsid w:val="00ED50CE"/>
    <w:rsid w:val="00F013A3"/>
    <w:rsid w:val="00F036F5"/>
    <w:rsid w:val="00F11355"/>
    <w:rsid w:val="00F15314"/>
    <w:rsid w:val="00F17052"/>
    <w:rsid w:val="00F2242E"/>
    <w:rsid w:val="00F248D4"/>
    <w:rsid w:val="00F26EBA"/>
    <w:rsid w:val="00F31297"/>
    <w:rsid w:val="00F37746"/>
    <w:rsid w:val="00F45BC9"/>
    <w:rsid w:val="00F61AD8"/>
    <w:rsid w:val="00F64179"/>
    <w:rsid w:val="00F808B3"/>
    <w:rsid w:val="00F86B86"/>
    <w:rsid w:val="00F94DAD"/>
    <w:rsid w:val="00F94F3F"/>
    <w:rsid w:val="00F96F41"/>
    <w:rsid w:val="00F97E74"/>
    <w:rsid w:val="00FA3440"/>
    <w:rsid w:val="00FB6C24"/>
    <w:rsid w:val="00FD029E"/>
    <w:rsid w:val="00FD4192"/>
    <w:rsid w:val="00FE2C4E"/>
    <w:rsid w:val="00FE2E39"/>
    <w:rsid w:val="00FF5733"/>
    <w:rsid w:val="00FF5F16"/>
    <w:rsid w:val="00FF69A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7B6B3"/>
  <w15:chartTrackingRefBased/>
  <w15:docId w15:val="{66B09109-2F52-4487-948D-A4E6DD3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5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rsid w:val="008808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417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64179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58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67F7-8C20-486A-9933-936D1092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subject/>
  <dc:creator>arunsri</dc:creator>
  <cp:keywords/>
  <cp:lastModifiedBy>thakhan-IPC</cp:lastModifiedBy>
  <cp:revision>6</cp:revision>
  <cp:lastPrinted>2022-02-24T06:08:00Z</cp:lastPrinted>
  <dcterms:created xsi:type="dcterms:W3CDTF">2022-07-25T03:08:00Z</dcterms:created>
  <dcterms:modified xsi:type="dcterms:W3CDTF">2023-07-17T04:49:00Z</dcterms:modified>
</cp:coreProperties>
</file>